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0C6F" w14:textId="0FFCE5EE" w:rsidR="00303C35" w:rsidRPr="006E6362" w:rsidRDefault="00B564FD">
      <w:pPr>
        <w:pStyle w:val="Title"/>
        <w:jc w:val="right"/>
        <w:rPr>
          <w:rFonts w:ascii="Times New Roman" w:hAnsi="Times New Roman"/>
        </w:rPr>
      </w:pPr>
      <w:r w:rsidRPr="006E6362">
        <w:rPr>
          <w:rFonts w:ascii="Times New Roman" w:hAnsi="Times New Roman"/>
        </w:rPr>
        <w:t>Online Shopping System (Shopee)</w:t>
      </w:r>
    </w:p>
    <w:p w14:paraId="782CCD4C" w14:textId="79B674D5" w:rsidR="00303C35" w:rsidRPr="006E6362" w:rsidRDefault="00387AC2">
      <w:pPr>
        <w:pStyle w:val="Title"/>
        <w:jc w:val="right"/>
        <w:rPr>
          <w:rFonts w:ascii="Times New Roman" w:hAnsi="Times New Roman"/>
        </w:rPr>
      </w:pPr>
      <w:r w:rsidRPr="006E6362">
        <w:rPr>
          <w:rFonts w:ascii="Times New Roman" w:hAnsi="Times New Roman"/>
        </w:rPr>
        <w:fldChar w:fldCharType="begin"/>
      </w:r>
      <w:r w:rsidRPr="006E6362">
        <w:rPr>
          <w:rFonts w:ascii="Times New Roman" w:hAnsi="Times New Roman"/>
        </w:rPr>
        <w:instrText xml:space="preserve">title  \* Mergeformat </w:instrText>
      </w:r>
      <w:r w:rsidRPr="006E6362">
        <w:rPr>
          <w:rFonts w:ascii="Times New Roman" w:hAnsi="Times New Roman"/>
        </w:rPr>
        <w:fldChar w:fldCharType="separate"/>
      </w:r>
      <w:r w:rsidR="00E33564" w:rsidRPr="006E6362">
        <w:rPr>
          <w:rFonts w:ascii="Times New Roman" w:hAnsi="Times New Roman"/>
        </w:rPr>
        <w:t xml:space="preserve">Use-Case Specification: </w:t>
      </w:r>
      <w:r w:rsidR="00B564FD" w:rsidRPr="006E6362">
        <w:rPr>
          <w:rFonts w:ascii="Times New Roman" w:hAnsi="Times New Roman"/>
        </w:rPr>
        <w:t>Buyer Manage Product</w:t>
      </w:r>
      <w:r w:rsidRPr="006E6362">
        <w:rPr>
          <w:rFonts w:ascii="Times New Roman" w:hAnsi="Times New Roman"/>
        </w:rPr>
        <w:fldChar w:fldCharType="end"/>
      </w:r>
    </w:p>
    <w:p w14:paraId="69CCC7AE" w14:textId="77777777" w:rsidR="00303C35" w:rsidRPr="006E6362" w:rsidRDefault="00303C35">
      <w:pPr>
        <w:pStyle w:val="Title"/>
        <w:jc w:val="right"/>
        <w:rPr>
          <w:rFonts w:ascii="Times New Roman" w:hAnsi="Times New Roman"/>
        </w:rPr>
      </w:pPr>
    </w:p>
    <w:p w14:paraId="70154DC7" w14:textId="796965D4" w:rsidR="00303C35" w:rsidRPr="006E6362" w:rsidRDefault="00F21A24">
      <w:pPr>
        <w:pStyle w:val="Title"/>
        <w:jc w:val="right"/>
        <w:rPr>
          <w:rFonts w:ascii="Times New Roman" w:hAnsi="Times New Roman"/>
          <w:sz w:val="28"/>
        </w:rPr>
      </w:pPr>
      <w:r w:rsidRPr="006E6362">
        <w:rPr>
          <w:rFonts w:ascii="Times New Roman" w:hAnsi="Times New Roman"/>
          <w:sz w:val="28"/>
        </w:rPr>
        <w:t xml:space="preserve">Version </w:t>
      </w:r>
      <w:r w:rsidR="00766C42" w:rsidRPr="006E6362">
        <w:rPr>
          <w:rFonts w:ascii="Times New Roman" w:hAnsi="Times New Roman"/>
          <w:sz w:val="28"/>
        </w:rPr>
        <w:t>1.0</w:t>
      </w:r>
    </w:p>
    <w:p w14:paraId="7C55B6E3" w14:textId="77777777" w:rsidR="00303C35" w:rsidRPr="006E6362" w:rsidRDefault="00303C35"/>
    <w:p w14:paraId="6D8B2543" w14:textId="5B747086" w:rsidR="00303C35" w:rsidRPr="006E6362" w:rsidRDefault="00303C35"/>
    <w:p w14:paraId="1D0D9DEC" w14:textId="2E702706" w:rsidR="00766C42" w:rsidRPr="006E6362" w:rsidRDefault="00766C42"/>
    <w:p w14:paraId="1F95E52D" w14:textId="5485BA93" w:rsidR="00766C42" w:rsidRPr="006E6362" w:rsidRDefault="00766C42"/>
    <w:p w14:paraId="29538154" w14:textId="03954AE3" w:rsidR="00766C42" w:rsidRPr="006E6362" w:rsidRDefault="00766C42"/>
    <w:p w14:paraId="11669200" w14:textId="26FBD1EF" w:rsidR="00766C42" w:rsidRPr="006E6362" w:rsidRDefault="00766C42"/>
    <w:p w14:paraId="25B17FB0" w14:textId="257C4FD1" w:rsidR="00766C42" w:rsidRPr="006E6362" w:rsidRDefault="00766C42"/>
    <w:p w14:paraId="2D0EC657" w14:textId="2ADBC109" w:rsidR="00766C42" w:rsidRPr="006E6362" w:rsidRDefault="00766C42"/>
    <w:p w14:paraId="4B895068" w14:textId="6DDE9353" w:rsidR="00766C42" w:rsidRPr="006E6362" w:rsidRDefault="00766C42"/>
    <w:p w14:paraId="0EC6C66D" w14:textId="7AB6ED08" w:rsidR="00766C42" w:rsidRPr="006E6362" w:rsidRDefault="00766C42"/>
    <w:p w14:paraId="56B036E7" w14:textId="77777777" w:rsidR="00766C42" w:rsidRPr="006E6362" w:rsidRDefault="00766C42"/>
    <w:p w14:paraId="0E2179AC" w14:textId="77777777" w:rsidR="00303C35" w:rsidRPr="006E6362" w:rsidRDefault="00303C35">
      <w:pPr>
        <w:pStyle w:val="BodyText"/>
      </w:pPr>
    </w:p>
    <w:p w14:paraId="3545788D" w14:textId="77777777" w:rsidR="00303C35" w:rsidRPr="006E6362" w:rsidRDefault="00303C35">
      <w:pPr>
        <w:pStyle w:val="BodyText"/>
      </w:pPr>
    </w:p>
    <w:p w14:paraId="452E947C" w14:textId="77777777" w:rsidR="00303C35" w:rsidRPr="006E6362" w:rsidRDefault="00303C35">
      <w:pPr>
        <w:sectPr w:rsidR="00303C35" w:rsidRPr="006E6362">
          <w:headerReference w:type="default" r:id="rId8"/>
          <w:endnotePr>
            <w:numFmt w:val="decimal"/>
          </w:endnotePr>
          <w:pgSz w:w="12240" w:h="15840"/>
          <w:pgMar w:top="1440" w:right="1440" w:bottom="1440" w:left="1440" w:header="720" w:footer="720" w:gutter="0"/>
          <w:cols w:space="720"/>
          <w:vAlign w:val="center"/>
        </w:sectPr>
      </w:pPr>
    </w:p>
    <w:p w14:paraId="27033C07" w14:textId="77777777" w:rsidR="00303C35" w:rsidRPr="006E6362" w:rsidRDefault="00F21A24">
      <w:pPr>
        <w:pStyle w:val="Title"/>
        <w:rPr>
          <w:rFonts w:ascii="Times New Roman" w:hAnsi="Times New Roman"/>
        </w:rPr>
      </w:pPr>
      <w:r w:rsidRPr="006E6362">
        <w:rPr>
          <w:rFonts w:ascii="Times New Roman" w:hAnsi="Times New Roman"/>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E6362" w:rsidRPr="006E6362" w14:paraId="0EB6A7BF" w14:textId="77777777" w:rsidTr="00766C42">
        <w:tc>
          <w:tcPr>
            <w:tcW w:w="2304" w:type="dxa"/>
          </w:tcPr>
          <w:p w14:paraId="4222B05C" w14:textId="77777777" w:rsidR="00303C35" w:rsidRPr="006E6362" w:rsidRDefault="00F21A24">
            <w:pPr>
              <w:pStyle w:val="Tabletext"/>
              <w:jc w:val="center"/>
              <w:rPr>
                <w:b/>
              </w:rPr>
            </w:pPr>
            <w:r w:rsidRPr="006E6362">
              <w:rPr>
                <w:b/>
              </w:rPr>
              <w:t>Date</w:t>
            </w:r>
          </w:p>
        </w:tc>
        <w:tc>
          <w:tcPr>
            <w:tcW w:w="1152" w:type="dxa"/>
          </w:tcPr>
          <w:p w14:paraId="47D48EC4" w14:textId="77777777" w:rsidR="00303C35" w:rsidRPr="006E6362" w:rsidRDefault="00F21A24">
            <w:pPr>
              <w:pStyle w:val="Tabletext"/>
              <w:jc w:val="center"/>
              <w:rPr>
                <w:b/>
              </w:rPr>
            </w:pPr>
            <w:r w:rsidRPr="006E6362">
              <w:rPr>
                <w:b/>
              </w:rPr>
              <w:t>Version</w:t>
            </w:r>
          </w:p>
        </w:tc>
        <w:tc>
          <w:tcPr>
            <w:tcW w:w="3744" w:type="dxa"/>
          </w:tcPr>
          <w:p w14:paraId="4075CAC6" w14:textId="77777777" w:rsidR="00303C35" w:rsidRPr="006E6362" w:rsidRDefault="00F21A24">
            <w:pPr>
              <w:pStyle w:val="Tabletext"/>
              <w:jc w:val="center"/>
              <w:rPr>
                <w:b/>
              </w:rPr>
            </w:pPr>
            <w:r w:rsidRPr="006E6362">
              <w:rPr>
                <w:b/>
              </w:rPr>
              <w:t>Description</w:t>
            </w:r>
          </w:p>
        </w:tc>
        <w:tc>
          <w:tcPr>
            <w:tcW w:w="2304" w:type="dxa"/>
          </w:tcPr>
          <w:p w14:paraId="01F0D20B" w14:textId="77777777" w:rsidR="00303C35" w:rsidRPr="006E6362" w:rsidRDefault="00F21A24">
            <w:pPr>
              <w:pStyle w:val="Tabletext"/>
              <w:jc w:val="center"/>
              <w:rPr>
                <w:b/>
              </w:rPr>
            </w:pPr>
            <w:r w:rsidRPr="006E6362">
              <w:rPr>
                <w:b/>
              </w:rPr>
              <w:t>Author</w:t>
            </w:r>
          </w:p>
        </w:tc>
      </w:tr>
      <w:tr w:rsidR="006E6362" w:rsidRPr="006E6362" w14:paraId="05053C05" w14:textId="77777777" w:rsidTr="00766C42">
        <w:tc>
          <w:tcPr>
            <w:tcW w:w="2304" w:type="dxa"/>
          </w:tcPr>
          <w:p w14:paraId="104E0343" w14:textId="3BB8996D" w:rsidR="00303C35" w:rsidRPr="006E6362" w:rsidRDefault="00766C42">
            <w:pPr>
              <w:pStyle w:val="Tabletext"/>
            </w:pPr>
            <w:r w:rsidRPr="006E6362">
              <w:t>29/11/2021</w:t>
            </w:r>
          </w:p>
        </w:tc>
        <w:tc>
          <w:tcPr>
            <w:tcW w:w="1152" w:type="dxa"/>
          </w:tcPr>
          <w:p w14:paraId="1BDFE6A7" w14:textId="493C9C47" w:rsidR="00303C35" w:rsidRPr="006E6362" w:rsidRDefault="00766C42">
            <w:pPr>
              <w:pStyle w:val="Tabletext"/>
            </w:pPr>
            <w:r w:rsidRPr="006E6362">
              <w:t>1.0</w:t>
            </w:r>
          </w:p>
        </w:tc>
        <w:tc>
          <w:tcPr>
            <w:tcW w:w="3744" w:type="dxa"/>
          </w:tcPr>
          <w:p w14:paraId="77A048D1" w14:textId="64FEDDC8" w:rsidR="00303C35" w:rsidRPr="006E6362" w:rsidRDefault="00766C42">
            <w:pPr>
              <w:pStyle w:val="Tabletext"/>
            </w:pPr>
            <w:r w:rsidRPr="006E6362">
              <w:t>Fi</w:t>
            </w:r>
            <w:r w:rsidR="00DF3304">
              <w:t>rst</w:t>
            </w:r>
            <w:r w:rsidRPr="006E6362">
              <w:t xml:space="preserve"> Draft</w:t>
            </w:r>
          </w:p>
        </w:tc>
        <w:tc>
          <w:tcPr>
            <w:tcW w:w="2304" w:type="dxa"/>
          </w:tcPr>
          <w:p w14:paraId="5B1663F3" w14:textId="227BC102" w:rsidR="00303C35" w:rsidRPr="006E6362" w:rsidRDefault="00766C42">
            <w:pPr>
              <w:pStyle w:val="Tabletext"/>
            </w:pPr>
            <w:proofErr w:type="spellStart"/>
            <w:r w:rsidRPr="006E6362">
              <w:t>Lý</w:t>
            </w:r>
            <w:proofErr w:type="spellEnd"/>
            <w:r w:rsidRPr="006E6362">
              <w:t xml:space="preserve"> </w:t>
            </w:r>
            <w:proofErr w:type="spellStart"/>
            <w:r w:rsidRPr="006E6362">
              <w:t>Hoài</w:t>
            </w:r>
            <w:proofErr w:type="spellEnd"/>
            <w:r w:rsidRPr="006E6362">
              <w:t xml:space="preserve"> Thu</w:t>
            </w:r>
          </w:p>
        </w:tc>
      </w:tr>
      <w:tr w:rsidR="00DF3304" w:rsidRPr="006E6362" w14:paraId="4456644E" w14:textId="77777777" w:rsidTr="00766C42">
        <w:tc>
          <w:tcPr>
            <w:tcW w:w="2304" w:type="dxa"/>
          </w:tcPr>
          <w:p w14:paraId="5DCC349B" w14:textId="06F32962" w:rsidR="00DF3304" w:rsidRPr="006E6362" w:rsidRDefault="00DF3304">
            <w:pPr>
              <w:pStyle w:val="Tabletext"/>
            </w:pPr>
            <w:r>
              <w:t>06/12/2021</w:t>
            </w:r>
          </w:p>
        </w:tc>
        <w:tc>
          <w:tcPr>
            <w:tcW w:w="1152" w:type="dxa"/>
          </w:tcPr>
          <w:p w14:paraId="7E0B15BE" w14:textId="58E90A50" w:rsidR="00DF3304" w:rsidRPr="006E6362" w:rsidRDefault="00DF3304">
            <w:pPr>
              <w:pStyle w:val="Tabletext"/>
            </w:pPr>
            <w:r>
              <w:t>1.0</w:t>
            </w:r>
          </w:p>
        </w:tc>
        <w:tc>
          <w:tcPr>
            <w:tcW w:w="3744" w:type="dxa"/>
          </w:tcPr>
          <w:p w14:paraId="0A4E0865" w14:textId="6C948758" w:rsidR="00DF3304" w:rsidRPr="006E6362" w:rsidRDefault="00DF3304">
            <w:pPr>
              <w:pStyle w:val="Tabletext"/>
            </w:pPr>
            <w:r>
              <w:t>Final Draft</w:t>
            </w:r>
          </w:p>
        </w:tc>
        <w:tc>
          <w:tcPr>
            <w:tcW w:w="2304" w:type="dxa"/>
          </w:tcPr>
          <w:p w14:paraId="6EA4D398" w14:textId="1F039D4D" w:rsidR="00DF3304" w:rsidRPr="006E6362" w:rsidRDefault="00DF3304">
            <w:pPr>
              <w:pStyle w:val="Tabletext"/>
            </w:pPr>
            <w:proofErr w:type="spellStart"/>
            <w:r>
              <w:t>Lý</w:t>
            </w:r>
            <w:proofErr w:type="spellEnd"/>
            <w:r>
              <w:t xml:space="preserve"> </w:t>
            </w:r>
            <w:proofErr w:type="spellStart"/>
            <w:r>
              <w:t>Hoài</w:t>
            </w:r>
            <w:proofErr w:type="spellEnd"/>
            <w:r>
              <w:t xml:space="preserve"> Thu</w:t>
            </w:r>
          </w:p>
        </w:tc>
      </w:tr>
    </w:tbl>
    <w:p w14:paraId="24066D62" w14:textId="77777777" w:rsidR="00303C35" w:rsidRPr="006E6362" w:rsidRDefault="00F21A24">
      <w:pPr>
        <w:pStyle w:val="Title"/>
        <w:rPr>
          <w:rFonts w:ascii="Times New Roman" w:hAnsi="Times New Roman"/>
        </w:rPr>
      </w:pPr>
      <w:r w:rsidRPr="006E6362">
        <w:rPr>
          <w:rFonts w:ascii="Times New Roman" w:hAnsi="Times New Roman"/>
        </w:rPr>
        <w:br w:type="page"/>
      </w:r>
      <w:r w:rsidRPr="006E6362">
        <w:rPr>
          <w:rFonts w:ascii="Times New Roman" w:hAnsi="Times New Roman"/>
        </w:rPr>
        <w:lastRenderedPageBreak/>
        <w:t>Table of Contents</w:t>
      </w:r>
    </w:p>
    <w:p w14:paraId="259F1CF9" w14:textId="7B9E6630" w:rsidR="00303C35" w:rsidRPr="006E6362" w:rsidRDefault="00F21A24">
      <w:pPr>
        <w:pStyle w:val="TOC1"/>
        <w:tabs>
          <w:tab w:val="left" w:pos="432"/>
        </w:tabs>
        <w:rPr>
          <w:noProof/>
          <w:sz w:val="24"/>
          <w:szCs w:val="24"/>
        </w:rPr>
      </w:pPr>
      <w:r w:rsidRPr="006E6362">
        <w:fldChar w:fldCharType="begin"/>
      </w:r>
      <w:r w:rsidRPr="006E6362">
        <w:instrText xml:space="preserve"> TOC \o "1-3" </w:instrText>
      </w:r>
      <w:r w:rsidRPr="006E6362">
        <w:fldChar w:fldCharType="separate"/>
      </w:r>
      <w:bookmarkStart w:id="0" w:name="_Hlk89676932"/>
      <w:r w:rsidRPr="006E6362">
        <w:rPr>
          <w:noProof/>
          <w:szCs w:val="24"/>
        </w:rPr>
        <w:t>1.</w:t>
      </w:r>
      <w:r w:rsidRPr="006E6362">
        <w:rPr>
          <w:noProof/>
          <w:sz w:val="24"/>
          <w:szCs w:val="24"/>
        </w:rPr>
        <w:tab/>
      </w:r>
      <w:r w:rsidR="00DE18D9">
        <w:rPr>
          <w:noProof/>
          <w:szCs w:val="24"/>
        </w:rPr>
        <w:t>Buyer Manage Product</w:t>
      </w:r>
      <w:r w:rsidRPr="006E6362">
        <w:rPr>
          <w:noProof/>
        </w:rPr>
        <w:tab/>
      </w:r>
      <w:r w:rsidR="00DE18D9">
        <w:rPr>
          <w:noProof/>
        </w:rPr>
        <w:t>4</w:t>
      </w:r>
    </w:p>
    <w:p w14:paraId="64274429" w14:textId="6AC78C53" w:rsidR="00303C35" w:rsidRDefault="00F21A24">
      <w:pPr>
        <w:pStyle w:val="TOC2"/>
        <w:tabs>
          <w:tab w:val="left" w:pos="1000"/>
        </w:tabs>
        <w:rPr>
          <w:noProof/>
        </w:rPr>
      </w:pPr>
      <w:r w:rsidRPr="006E6362">
        <w:rPr>
          <w:noProof/>
        </w:rPr>
        <w:t>1.1</w:t>
      </w:r>
      <w:r w:rsidRPr="006E6362">
        <w:rPr>
          <w:noProof/>
          <w:sz w:val="24"/>
          <w:szCs w:val="24"/>
        </w:rPr>
        <w:tab/>
      </w:r>
      <w:r w:rsidRPr="006E6362">
        <w:rPr>
          <w:noProof/>
        </w:rPr>
        <w:t>Brief Description</w:t>
      </w:r>
      <w:r w:rsidRPr="006E6362">
        <w:rPr>
          <w:noProof/>
        </w:rPr>
        <w:tab/>
      </w:r>
      <w:r w:rsidR="00DE18D9">
        <w:rPr>
          <w:noProof/>
        </w:rPr>
        <w:t>4</w:t>
      </w:r>
    </w:p>
    <w:p w14:paraId="56C79364" w14:textId="7A328C90" w:rsidR="004E2CC9" w:rsidRDefault="004E2CC9" w:rsidP="004E2CC9">
      <w:pPr>
        <w:ind w:firstLine="990"/>
      </w:pPr>
      <w:r>
        <w:t>1.1.1. Search, View Product                                                                                                                        4</w:t>
      </w:r>
    </w:p>
    <w:p w14:paraId="416E4961" w14:textId="73975F58" w:rsidR="004E2CC9" w:rsidRDefault="004E2CC9" w:rsidP="004E2CC9">
      <w:pPr>
        <w:ind w:firstLine="990"/>
      </w:pPr>
      <w:r>
        <w:t>1.1.2. Share Product                                                                                                                                    4</w:t>
      </w:r>
    </w:p>
    <w:p w14:paraId="3F01F737" w14:textId="3783FBC0" w:rsidR="004E2CC9" w:rsidRPr="00DE18D9" w:rsidRDefault="004E2CC9" w:rsidP="004E2CC9">
      <w:pPr>
        <w:ind w:firstLine="990"/>
      </w:pPr>
      <w:r>
        <w:t>1.1.3. Rate Product                                                                                                                                      4</w:t>
      </w:r>
    </w:p>
    <w:p w14:paraId="045F4ADC" w14:textId="77777777" w:rsidR="004E2CC9" w:rsidRPr="004E2CC9" w:rsidRDefault="004E2CC9" w:rsidP="004E2CC9"/>
    <w:p w14:paraId="516ED294" w14:textId="11319AAC" w:rsidR="00303C35" w:rsidRPr="006E6362" w:rsidRDefault="00F21A24">
      <w:pPr>
        <w:pStyle w:val="TOC1"/>
        <w:tabs>
          <w:tab w:val="left" w:pos="432"/>
        </w:tabs>
        <w:rPr>
          <w:noProof/>
          <w:sz w:val="24"/>
          <w:szCs w:val="24"/>
        </w:rPr>
      </w:pPr>
      <w:r w:rsidRPr="006E6362">
        <w:rPr>
          <w:noProof/>
          <w:szCs w:val="24"/>
        </w:rPr>
        <w:t>2.</w:t>
      </w:r>
      <w:r w:rsidRPr="006E6362">
        <w:rPr>
          <w:noProof/>
          <w:sz w:val="24"/>
          <w:szCs w:val="24"/>
        </w:rPr>
        <w:tab/>
      </w:r>
      <w:r w:rsidRPr="006E6362">
        <w:rPr>
          <w:noProof/>
          <w:szCs w:val="24"/>
        </w:rPr>
        <w:t>Flow of Events</w:t>
      </w:r>
      <w:r w:rsidRPr="006E6362">
        <w:rPr>
          <w:noProof/>
        </w:rPr>
        <w:tab/>
      </w:r>
    </w:p>
    <w:p w14:paraId="23915102" w14:textId="508CD7DE" w:rsidR="00303C35" w:rsidRDefault="00F21A24">
      <w:pPr>
        <w:pStyle w:val="TOC2"/>
        <w:tabs>
          <w:tab w:val="left" w:pos="1000"/>
        </w:tabs>
        <w:rPr>
          <w:noProof/>
        </w:rPr>
      </w:pPr>
      <w:r w:rsidRPr="006E6362">
        <w:rPr>
          <w:noProof/>
        </w:rPr>
        <w:t>2.1</w:t>
      </w:r>
      <w:r w:rsidRPr="006E6362">
        <w:rPr>
          <w:noProof/>
          <w:sz w:val="24"/>
          <w:szCs w:val="24"/>
        </w:rPr>
        <w:tab/>
      </w:r>
      <w:r w:rsidRPr="006E6362">
        <w:rPr>
          <w:noProof/>
        </w:rPr>
        <w:t>Basic Flow</w:t>
      </w:r>
      <w:r w:rsidRPr="006E6362">
        <w:rPr>
          <w:noProof/>
        </w:rPr>
        <w:tab/>
      </w:r>
      <w:r w:rsidR="00DE18D9">
        <w:rPr>
          <w:noProof/>
        </w:rPr>
        <w:t>4</w:t>
      </w:r>
    </w:p>
    <w:p w14:paraId="4642331E" w14:textId="3B89C5B1" w:rsidR="00DE18D9" w:rsidRDefault="00DE18D9" w:rsidP="00DE18D9">
      <w:r>
        <w:t xml:space="preserve">                    2.1.1. Search, View Product                                                                                                                        4</w:t>
      </w:r>
    </w:p>
    <w:p w14:paraId="2F71FC4E" w14:textId="2D5B05BC" w:rsidR="00DE18D9" w:rsidRDefault="00DE18D9" w:rsidP="00DE18D9">
      <w:r>
        <w:t xml:space="preserve">                    2.1.2. Share Product                                                                                                                                    5</w:t>
      </w:r>
    </w:p>
    <w:p w14:paraId="2CF9EE31" w14:textId="3EC9FEB6" w:rsidR="00DE18D9" w:rsidRPr="00DE18D9" w:rsidRDefault="00DE18D9" w:rsidP="00DE18D9">
      <w:r>
        <w:t xml:space="preserve">                    2.1.3. Rate Product                             </w:t>
      </w:r>
      <w:r w:rsidR="00015AF3">
        <w:t xml:space="preserve"> </w:t>
      </w:r>
      <w:r>
        <w:t xml:space="preserve">                                                                                                        6</w:t>
      </w:r>
    </w:p>
    <w:p w14:paraId="18DD7A05" w14:textId="34F9164B" w:rsidR="00303C35" w:rsidRPr="006E6362" w:rsidRDefault="00F21A24">
      <w:pPr>
        <w:pStyle w:val="TOC2"/>
        <w:tabs>
          <w:tab w:val="left" w:pos="1000"/>
        </w:tabs>
        <w:rPr>
          <w:noProof/>
          <w:sz w:val="24"/>
          <w:szCs w:val="24"/>
        </w:rPr>
      </w:pPr>
      <w:r w:rsidRPr="006E6362">
        <w:rPr>
          <w:noProof/>
        </w:rPr>
        <w:t>2.2</w:t>
      </w:r>
      <w:r w:rsidRPr="006E6362">
        <w:rPr>
          <w:noProof/>
          <w:sz w:val="24"/>
          <w:szCs w:val="24"/>
        </w:rPr>
        <w:tab/>
      </w:r>
      <w:r w:rsidRPr="006E6362">
        <w:rPr>
          <w:noProof/>
        </w:rPr>
        <w:t>Alternative Flows</w:t>
      </w:r>
      <w:r w:rsidRPr="006E6362">
        <w:rPr>
          <w:noProof/>
        </w:rPr>
        <w:tab/>
      </w:r>
      <w:r w:rsidR="00DE18D9">
        <w:rPr>
          <w:noProof/>
        </w:rPr>
        <w:t>7</w:t>
      </w:r>
    </w:p>
    <w:p w14:paraId="039EBF74" w14:textId="6B16952A" w:rsidR="00303C35" w:rsidRPr="006E6362" w:rsidRDefault="00F21A24">
      <w:pPr>
        <w:pStyle w:val="TOC3"/>
        <w:tabs>
          <w:tab w:val="left" w:pos="1600"/>
        </w:tabs>
        <w:rPr>
          <w:noProof/>
          <w:sz w:val="24"/>
          <w:szCs w:val="24"/>
        </w:rPr>
      </w:pPr>
      <w:r w:rsidRPr="006E6362">
        <w:rPr>
          <w:noProof/>
        </w:rPr>
        <w:t>2.2.1</w:t>
      </w:r>
      <w:r w:rsidRPr="006E6362">
        <w:rPr>
          <w:noProof/>
          <w:sz w:val="24"/>
          <w:szCs w:val="24"/>
        </w:rPr>
        <w:tab/>
      </w:r>
      <w:r w:rsidR="00DE18D9">
        <w:rPr>
          <w:noProof/>
        </w:rPr>
        <w:t>Search, View Product</w:t>
      </w:r>
      <w:r w:rsidRPr="006E6362">
        <w:rPr>
          <w:noProof/>
        </w:rPr>
        <w:tab/>
      </w:r>
      <w:r w:rsidR="00DE18D9">
        <w:rPr>
          <w:noProof/>
        </w:rPr>
        <w:t>7</w:t>
      </w:r>
    </w:p>
    <w:p w14:paraId="7C236A01" w14:textId="7F47085A" w:rsidR="00303C35" w:rsidRDefault="00F21A24">
      <w:pPr>
        <w:pStyle w:val="TOC3"/>
        <w:tabs>
          <w:tab w:val="left" w:pos="1600"/>
        </w:tabs>
        <w:rPr>
          <w:noProof/>
        </w:rPr>
      </w:pPr>
      <w:r w:rsidRPr="006E6362">
        <w:rPr>
          <w:noProof/>
        </w:rPr>
        <w:t>2.2.2</w:t>
      </w:r>
      <w:r w:rsidRPr="006E6362">
        <w:rPr>
          <w:noProof/>
          <w:sz w:val="24"/>
          <w:szCs w:val="24"/>
        </w:rPr>
        <w:tab/>
      </w:r>
      <w:r w:rsidR="00DE18D9">
        <w:rPr>
          <w:noProof/>
        </w:rPr>
        <w:t>Share Product</w:t>
      </w:r>
      <w:r w:rsidRPr="006E6362">
        <w:rPr>
          <w:noProof/>
        </w:rPr>
        <w:tab/>
      </w:r>
      <w:r w:rsidR="00DE18D9">
        <w:rPr>
          <w:noProof/>
        </w:rPr>
        <w:t>7</w:t>
      </w:r>
    </w:p>
    <w:p w14:paraId="631851CA" w14:textId="448AD984" w:rsidR="00DE18D9" w:rsidRPr="00DE18D9" w:rsidRDefault="00DE18D9" w:rsidP="00DE18D9">
      <w:r>
        <w:t xml:space="preserve">                 2.2.3    Rate Product                                                                                                                                       7   </w:t>
      </w:r>
    </w:p>
    <w:p w14:paraId="75A69049" w14:textId="6AFD3D7F" w:rsidR="00303C35" w:rsidRPr="006E6362" w:rsidRDefault="00F21A24">
      <w:pPr>
        <w:pStyle w:val="TOC1"/>
        <w:tabs>
          <w:tab w:val="left" w:pos="432"/>
        </w:tabs>
        <w:rPr>
          <w:noProof/>
          <w:sz w:val="24"/>
          <w:szCs w:val="24"/>
        </w:rPr>
      </w:pPr>
      <w:r w:rsidRPr="006E6362">
        <w:rPr>
          <w:noProof/>
          <w:szCs w:val="24"/>
        </w:rPr>
        <w:t>3.</w:t>
      </w:r>
      <w:r w:rsidRPr="006E6362">
        <w:rPr>
          <w:noProof/>
          <w:sz w:val="24"/>
          <w:szCs w:val="24"/>
        </w:rPr>
        <w:tab/>
      </w:r>
      <w:r w:rsidRPr="006E6362">
        <w:rPr>
          <w:noProof/>
          <w:szCs w:val="24"/>
        </w:rPr>
        <w:t>Special Requirements</w:t>
      </w:r>
      <w:r w:rsidRPr="006E6362">
        <w:rPr>
          <w:noProof/>
        </w:rPr>
        <w:tab/>
      </w:r>
      <w:r w:rsidR="004326EB">
        <w:rPr>
          <w:noProof/>
        </w:rPr>
        <w:t>7</w:t>
      </w:r>
    </w:p>
    <w:p w14:paraId="11FA3E54" w14:textId="394EFF7D" w:rsidR="00303C35" w:rsidRDefault="00F21A24">
      <w:pPr>
        <w:pStyle w:val="TOC2"/>
        <w:tabs>
          <w:tab w:val="left" w:pos="1000"/>
        </w:tabs>
        <w:rPr>
          <w:noProof/>
        </w:rPr>
      </w:pPr>
      <w:r w:rsidRPr="006E6362">
        <w:rPr>
          <w:noProof/>
        </w:rPr>
        <w:t>3.1</w:t>
      </w:r>
      <w:r w:rsidRPr="006E6362">
        <w:rPr>
          <w:noProof/>
          <w:sz w:val="24"/>
          <w:szCs w:val="24"/>
        </w:rPr>
        <w:tab/>
      </w:r>
      <w:r w:rsidR="004326EB">
        <w:rPr>
          <w:noProof/>
        </w:rPr>
        <w:t>Search, View Product</w:t>
      </w:r>
      <w:r w:rsidRPr="006E6362">
        <w:rPr>
          <w:noProof/>
        </w:rPr>
        <w:tab/>
      </w:r>
      <w:r w:rsidR="004326EB">
        <w:rPr>
          <w:noProof/>
        </w:rPr>
        <w:t>7</w:t>
      </w:r>
    </w:p>
    <w:p w14:paraId="37071011" w14:textId="2BDB8F91" w:rsidR="004326EB" w:rsidRPr="006E6362" w:rsidRDefault="004326EB" w:rsidP="004326EB">
      <w:pPr>
        <w:pStyle w:val="TOC2"/>
        <w:tabs>
          <w:tab w:val="left" w:pos="1000"/>
        </w:tabs>
        <w:rPr>
          <w:noProof/>
          <w:sz w:val="24"/>
          <w:szCs w:val="24"/>
        </w:rPr>
      </w:pPr>
      <w:r w:rsidRPr="006E6362">
        <w:rPr>
          <w:noProof/>
        </w:rPr>
        <w:t>3.</w:t>
      </w:r>
      <w:r>
        <w:rPr>
          <w:noProof/>
        </w:rPr>
        <w:t>2</w:t>
      </w:r>
      <w:r w:rsidRPr="006E6362">
        <w:rPr>
          <w:noProof/>
          <w:sz w:val="24"/>
          <w:szCs w:val="24"/>
        </w:rPr>
        <w:tab/>
      </w:r>
      <w:r>
        <w:rPr>
          <w:noProof/>
        </w:rPr>
        <w:t>Share Product</w:t>
      </w:r>
      <w:r w:rsidRPr="006E6362">
        <w:rPr>
          <w:noProof/>
        </w:rPr>
        <w:tab/>
      </w:r>
      <w:r>
        <w:rPr>
          <w:noProof/>
        </w:rPr>
        <w:t>7</w:t>
      </w:r>
    </w:p>
    <w:p w14:paraId="250033C5" w14:textId="50C70E53" w:rsidR="004326EB" w:rsidRPr="006E6362" w:rsidRDefault="004326EB" w:rsidP="004326EB">
      <w:pPr>
        <w:pStyle w:val="TOC2"/>
        <w:tabs>
          <w:tab w:val="left" w:pos="1000"/>
        </w:tabs>
        <w:rPr>
          <w:noProof/>
          <w:sz w:val="24"/>
          <w:szCs w:val="24"/>
        </w:rPr>
      </w:pPr>
      <w:r w:rsidRPr="006E6362">
        <w:rPr>
          <w:noProof/>
        </w:rPr>
        <w:t>3.</w:t>
      </w:r>
      <w:r>
        <w:rPr>
          <w:noProof/>
        </w:rPr>
        <w:t>3</w:t>
      </w:r>
      <w:r w:rsidRPr="006E6362">
        <w:rPr>
          <w:noProof/>
          <w:sz w:val="24"/>
          <w:szCs w:val="24"/>
        </w:rPr>
        <w:tab/>
      </w:r>
      <w:r>
        <w:rPr>
          <w:noProof/>
        </w:rPr>
        <w:t>Rate Product</w:t>
      </w:r>
      <w:r w:rsidRPr="006E6362">
        <w:rPr>
          <w:noProof/>
        </w:rPr>
        <w:tab/>
      </w:r>
      <w:r>
        <w:rPr>
          <w:noProof/>
        </w:rPr>
        <w:t>7</w:t>
      </w:r>
    </w:p>
    <w:p w14:paraId="4835CF18" w14:textId="57B208C3" w:rsidR="00303C35" w:rsidRPr="006E6362" w:rsidRDefault="00F21A24">
      <w:pPr>
        <w:pStyle w:val="TOC1"/>
        <w:tabs>
          <w:tab w:val="left" w:pos="432"/>
        </w:tabs>
        <w:rPr>
          <w:noProof/>
          <w:sz w:val="24"/>
          <w:szCs w:val="24"/>
        </w:rPr>
      </w:pPr>
      <w:r w:rsidRPr="006E6362">
        <w:rPr>
          <w:noProof/>
          <w:szCs w:val="24"/>
        </w:rPr>
        <w:t>4.</w:t>
      </w:r>
      <w:r w:rsidRPr="006E6362">
        <w:rPr>
          <w:noProof/>
          <w:sz w:val="24"/>
          <w:szCs w:val="24"/>
        </w:rPr>
        <w:tab/>
      </w:r>
      <w:r w:rsidRPr="006E6362">
        <w:rPr>
          <w:noProof/>
          <w:szCs w:val="24"/>
        </w:rPr>
        <w:t>Preconditions</w:t>
      </w:r>
      <w:r w:rsidRPr="006E6362">
        <w:rPr>
          <w:noProof/>
        </w:rPr>
        <w:tab/>
      </w:r>
      <w:r w:rsidR="004326EB">
        <w:rPr>
          <w:noProof/>
        </w:rPr>
        <w:t>7</w:t>
      </w:r>
    </w:p>
    <w:p w14:paraId="5356967F" w14:textId="36B858C6" w:rsidR="00303C35" w:rsidRDefault="00F21A24">
      <w:pPr>
        <w:pStyle w:val="TOC2"/>
        <w:tabs>
          <w:tab w:val="left" w:pos="1000"/>
        </w:tabs>
        <w:rPr>
          <w:noProof/>
        </w:rPr>
      </w:pPr>
      <w:r w:rsidRPr="006E6362">
        <w:rPr>
          <w:noProof/>
        </w:rPr>
        <w:t>4.1</w:t>
      </w:r>
      <w:r w:rsidRPr="006E6362">
        <w:rPr>
          <w:noProof/>
          <w:sz w:val="24"/>
          <w:szCs w:val="24"/>
        </w:rPr>
        <w:tab/>
      </w:r>
      <w:r w:rsidR="004326EB">
        <w:rPr>
          <w:noProof/>
        </w:rPr>
        <w:t>Search, View Product</w:t>
      </w:r>
      <w:r w:rsidRPr="006E6362">
        <w:rPr>
          <w:noProof/>
        </w:rPr>
        <w:tab/>
      </w:r>
      <w:r w:rsidR="004326EB">
        <w:rPr>
          <w:noProof/>
        </w:rPr>
        <w:t>7</w:t>
      </w:r>
    </w:p>
    <w:p w14:paraId="40B5DCBA" w14:textId="6BBAAB31" w:rsidR="004326EB" w:rsidRPr="006E6362" w:rsidRDefault="004326EB" w:rsidP="004326EB">
      <w:pPr>
        <w:pStyle w:val="TOC2"/>
        <w:tabs>
          <w:tab w:val="left" w:pos="1000"/>
        </w:tabs>
        <w:rPr>
          <w:noProof/>
          <w:sz w:val="24"/>
          <w:szCs w:val="24"/>
        </w:rPr>
      </w:pPr>
      <w:r w:rsidRPr="006E6362">
        <w:rPr>
          <w:noProof/>
        </w:rPr>
        <w:t>4.</w:t>
      </w:r>
      <w:r>
        <w:rPr>
          <w:noProof/>
        </w:rPr>
        <w:t>2</w:t>
      </w:r>
      <w:r w:rsidRPr="006E6362">
        <w:rPr>
          <w:noProof/>
          <w:sz w:val="24"/>
          <w:szCs w:val="24"/>
        </w:rPr>
        <w:tab/>
      </w:r>
      <w:r>
        <w:rPr>
          <w:noProof/>
        </w:rPr>
        <w:t>Share Product</w:t>
      </w:r>
      <w:r w:rsidRPr="006E6362">
        <w:rPr>
          <w:noProof/>
        </w:rPr>
        <w:tab/>
      </w:r>
      <w:r>
        <w:rPr>
          <w:noProof/>
        </w:rPr>
        <w:t>7</w:t>
      </w:r>
    </w:p>
    <w:p w14:paraId="1BE1A69C" w14:textId="7155F2D9" w:rsidR="004326EB" w:rsidRPr="006E6362" w:rsidRDefault="004326EB" w:rsidP="004326EB">
      <w:pPr>
        <w:pStyle w:val="TOC2"/>
        <w:tabs>
          <w:tab w:val="left" w:pos="1000"/>
        </w:tabs>
        <w:rPr>
          <w:noProof/>
          <w:sz w:val="24"/>
          <w:szCs w:val="24"/>
        </w:rPr>
      </w:pPr>
      <w:r w:rsidRPr="006E6362">
        <w:rPr>
          <w:noProof/>
        </w:rPr>
        <w:t>4.</w:t>
      </w:r>
      <w:r>
        <w:rPr>
          <w:noProof/>
        </w:rPr>
        <w:t>3</w:t>
      </w:r>
      <w:r w:rsidRPr="006E6362">
        <w:rPr>
          <w:noProof/>
          <w:sz w:val="24"/>
          <w:szCs w:val="24"/>
        </w:rPr>
        <w:tab/>
      </w:r>
      <w:r>
        <w:rPr>
          <w:noProof/>
        </w:rPr>
        <w:t>Rate Product</w:t>
      </w:r>
      <w:r w:rsidRPr="006E6362">
        <w:rPr>
          <w:noProof/>
        </w:rPr>
        <w:tab/>
      </w:r>
      <w:r>
        <w:rPr>
          <w:noProof/>
        </w:rPr>
        <w:t>7</w:t>
      </w:r>
    </w:p>
    <w:p w14:paraId="3BD86A9E" w14:textId="22AC8B74" w:rsidR="00303C35" w:rsidRPr="006E6362" w:rsidRDefault="00F21A24">
      <w:pPr>
        <w:pStyle w:val="TOC1"/>
        <w:tabs>
          <w:tab w:val="left" w:pos="432"/>
        </w:tabs>
        <w:rPr>
          <w:noProof/>
          <w:sz w:val="24"/>
          <w:szCs w:val="24"/>
        </w:rPr>
      </w:pPr>
      <w:r w:rsidRPr="006E6362">
        <w:rPr>
          <w:noProof/>
          <w:szCs w:val="24"/>
        </w:rPr>
        <w:t>5.</w:t>
      </w:r>
      <w:r w:rsidRPr="006E6362">
        <w:rPr>
          <w:noProof/>
          <w:sz w:val="24"/>
          <w:szCs w:val="24"/>
        </w:rPr>
        <w:tab/>
      </w:r>
      <w:r w:rsidRPr="006E6362">
        <w:rPr>
          <w:noProof/>
          <w:szCs w:val="24"/>
        </w:rPr>
        <w:t>Postconditions</w:t>
      </w:r>
      <w:r w:rsidRPr="006E6362">
        <w:rPr>
          <w:noProof/>
        </w:rPr>
        <w:tab/>
      </w:r>
      <w:r w:rsidR="004326EB">
        <w:rPr>
          <w:noProof/>
        </w:rPr>
        <w:t>7</w:t>
      </w:r>
    </w:p>
    <w:p w14:paraId="787EF920" w14:textId="256D5CEF" w:rsidR="00303C35" w:rsidRDefault="00F21A24">
      <w:pPr>
        <w:pStyle w:val="TOC2"/>
        <w:tabs>
          <w:tab w:val="left" w:pos="1000"/>
        </w:tabs>
        <w:rPr>
          <w:noProof/>
        </w:rPr>
      </w:pPr>
      <w:r w:rsidRPr="006E6362">
        <w:rPr>
          <w:noProof/>
        </w:rPr>
        <w:t>5.1</w:t>
      </w:r>
      <w:r w:rsidRPr="006E6362">
        <w:rPr>
          <w:noProof/>
          <w:sz w:val="24"/>
          <w:szCs w:val="24"/>
        </w:rPr>
        <w:tab/>
      </w:r>
      <w:r w:rsidR="004326EB">
        <w:rPr>
          <w:noProof/>
        </w:rPr>
        <w:t>Search, View Product</w:t>
      </w:r>
      <w:r w:rsidRPr="006E6362">
        <w:rPr>
          <w:noProof/>
        </w:rPr>
        <w:tab/>
      </w:r>
      <w:r w:rsidR="004326EB">
        <w:rPr>
          <w:noProof/>
        </w:rPr>
        <w:t>7</w:t>
      </w:r>
    </w:p>
    <w:p w14:paraId="780724BF" w14:textId="473092F2" w:rsidR="004326EB" w:rsidRPr="006E6362" w:rsidRDefault="004326EB" w:rsidP="004326EB">
      <w:pPr>
        <w:pStyle w:val="TOC2"/>
        <w:tabs>
          <w:tab w:val="left" w:pos="1000"/>
        </w:tabs>
        <w:rPr>
          <w:noProof/>
          <w:sz w:val="24"/>
          <w:szCs w:val="24"/>
        </w:rPr>
      </w:pPr>
      <w:r w:rsidRPr="006E6362">
        <w:rPr>
          <w:noProof/>
        </w:rPr>
        <w:t>5.</w:t>
      </w:r>
      <w:r>
        <w:rPr>
          <w:noProof/>
        </w:rPr>
        <w:t>2</w:t>
      </w:r>
      <w:r w:rsidRPr="006E6362">
        <w:rPr>
          <w:noProof/>
          <w:sz w:val="24"/>
          <w:szCs w:val="24"/>
        </w:rPr>
        <w:tab/>
      </w:r>
      <w:r>
        <w:rPr>
          <w:noProof/>
        </w:rPr>
        <w:t>Share Product</w:t>
      </w:r>
      <w:r w:rsidRPr="006E6362">
        <w:rPr>
          <w:noProof/>
        </w:rPr>
        <w:tab/>
      </w:r>
      <w:r>
        <w:rPr>
          <w:noProof/>
        </w:rPr>
        <w:t>7</w:t>
      </w:r>
    </w:p>
    <w:p w14:paraId="4519AE45" w14:textId="5EE9C118" w:rsidR="004326EB" w:rsidRPr="006E6362" w:rsidRDefault="004326EB" w:rsidP="004326EB">
      <w:pPr>
        <w:pStyle w:val="TOC2"/>
        <w:tabs>
          <w:tab w:val="left" w:pos="1000"/>
        </w:tabs>
        <w:rPr>
          <w:noProof/>
          <w:sz w:val="24"/>
          <w:szCs w:val="24"/>
        </w:rPr>
      </w:pPr>
      <w:r w:rsidRPr="006E6362">
        <w:rPr>
          <w:noProof/>
        </w:rPr>
        <w:t>5.</w:t>
      </w:r>
      <w:r>
        <w:rPr>
          <w:noProof/>
        </w:rPr>
        <w:t>3</w:t>
      </w:r>
      <w:r w:rsidRPr="006E6362">
        <w:rPr>
          <w:noProof/>
          <w:sz w:val="24"/>
          <w:szCs w:val="24"/>
        </w:rPr>
        <w:tab/>
      </w:r>
      <w:r>
        <w:rPr>
          <w:noProof/>
        </w:rPr>
        <w:t>Rate Product</w:t>
      </w:r>
      <w:r w:rsidRPr="006E6362">
        <w:rPr>
          <w:noProof/>
        </w:rPr>
        <w:tab/>
      </w:r>
      <w:r>
        <w:rPr>
          <w:noProof/>
        </w:rPr>
        <w:t>7</w:t>
      </w:r>
    </w:p>
    <w:p w14:paraId="3A2836A3" w14:textId="22B0F900" w:rsidR="00303C35" w:rsidRPr="006E6362" w:rsidRDefault="00F21A24">
      <w:pPr>
        <w:pStyle w:val="TOC1"/>
        <w:tabs>
          <w:tab w:val="left" w:pos="432"/>
        </w:tabs>
        <w:rPr>
          <w:noProof/>
          <w:sz w:val="24"/>
          <w:szCs w:val="24"/>
        </w:rPr>
      </w:pPr>
      <w:r w:rsidRPr="006E6362">
        <w:rPr>
          <w:noProof/>
          <w:szCs w:val="24"/>
        </w:rPr>
        <w:t>6.</w:t>
      </w:r>
      <w:r w:rsidRPr="006E6362">
        <w:rPr>
          <w:noProof/>
          <w:sz w:val="24"/>
          <w:szCs w:val="24"/>
        </w:rPr>
        <w:tab/>
      </w:r>
      <w:r w:rsidRPr="006E6362">
        <w:rPr>
          <w:noProof/>
          <w:szCs w:val="24"/>
        </w:rPr>
        <w:t>Extension Points</w:t>
      </w:r>
      <w:r w:rsidRPr="006E6362">
        <w:rPr>
          <w:noProof/>
        </w:rPr>
        <w:tab/>
      </w:r>
      <w:r w:rsidR="00CB08B8">
        <w:rPr>
          <w:noProof/>
        </w:rPr>
        <w:t>7</w:t>
      </w:r>
    </w:p>
    <w:p w14:paraId="33C4E85A" w14:textId="7D41C00D" w:rsidR="00303C35" w:rsidRDefault="00F21A24">
      <w:pPr>
        <w:pStyle w:val="TOC2"/>
        <w:tabs>
          <w:tab w:val="left" w:pos="1000"/>
        </w:tabs>
        <w:rPr>
          <w:noProof/>
        </w:rPr>
      </w:pPr>
      <w:r w:rsidRPr="006E6362">
        <w:rPr>
          <w:noProof/>
        </w:rPr>
        <w:t>6.1</w:t>
      </w:r>
      <w:r w:rsidRPr="006E6362">
        <w:rPr>
          <w:noProof/>
          <w:sz w:val="24"/>
          <w:szCs w:val="24"/>
        </w:rPr>
        <w:tab/>
      </w:r>
      <w:r w:rsidR="004326EB">
        <w:rPr>
          <w:noProof/>
        </w:rPr>
        <w:t>Search, View Product</w:t>
      </w:r>
      <w:r w:rsidRPr="006E6362">
        <w:rPr>
          <w:noProof/>
        </w:rPr>
        <w:tab/>
      </w:r>
      <w:r w:rsidR="00CB08B8">
        <w:rPr>
          <w:noProof/>
        </w:rPr>
        <w:t>7</w:t>
      </w:r>
    </w:p>
    <w:p w14:paraId="5B02DE1F" w14:textId="14C07169" w:rsidR="004326EB" w:rsidRPr="006E6362" w:rsidRDefault="004E2CC9" w:rsidP="004326EB">
      <w:pPr>
        <w:pStyle w:val="TOC2"/>
        <w:tabs>
          <w:tab w:val="left" w:pos="1000"/>
        </w:tabs>
        <w:rPr>
          <w:noProof/>
          <w:sz w:val="24"/>
          <w:szCs w:val="24"/>
        </w:rPr>
      </w:pPr>
      <w:r>
        <w:rPr>
          <w:noProof/>
        </w:rPr>
        <w:t>6</w:t>
      </w:r>
      <w:r w:rsidR="004326EB" w:rsidRPr="006E6362">
        <w:rPr>
          <w:noProof/>
        </w:rPr>
        <w:t>.</w:t>
      </w:r>
      <w:r>
        <w:rPr>
          <w:noProof/>
        </w:rPr>
        <w:t>2</w:t>
      </w:r>
      <w:r w:rsidR="004326EB" w:rsidRPr="006E6362">
        <w:rPr>
          <w:noProof/>
          <w:sz w:val="24"/>
          <w:szCs w:val="24"/>
        </w:rPr>
        <w:tab/>
      </w:r>
      <w:r w:rsidR="004326EB">
        <w:rPr>
          <w:noProof/>
        </w:rPr>
        <w:t>Share Product</w:t>
      </w:r>
      <w:r w:rsidR="004326EB" w:rsidRPr="006E6362">
        <w:rPr>
          <w:noProof/>
        </w:rPr>
        <w:tab/>
      </w:r>
      <w:r w:rsidR="004326EB">
        <w:rPr>
          <w:noProof/>
        </w:rPr>
        <w:t>8</w:t>
      </w:r>
    </w:p>
    <w:p w14:paraId="18102ACC" w14:textId="64110812" w:rsidR="004326EB" w:rsidRDefault="004E2CC9" w:rsidP="004326EB">
      <w:pPr>
        <w:pStyle w:val="TOC2"/>
        <w:tabs>
          <w:tab w:val="left" w:pos="1000"/>
        </w:tabs>
        <w:rPr>
          <w:noProof/>
        </w:rPr>
      </w:pPr>
      <w:r>
        <w:rPr>
          <w:noProof/>
        </w:rPr>
        <w:t>6</w:t>
      </w:r>
      <w:r w:rsidR="004326EB" w:rsidRPr="006E6362">
        <w:rPr>
          <w:noProof/>
        </w:rPr>
        <w:t>.</w:t>
      </w:r>
      <w:r>
        <w:rPr>
          <w:noProof/>
        </w:rPr>
        <w:t>3</w:t>
      </w:r>
      <w:r w:rsidR="004326EB" w:rsidRPr="006E6362">
        <w:rPr>
          <w:noProof/>
          <w:sz w:val="24"/>
          <w:szCs w:val="24"/>
        </w:rPr>
        <w:tab/>
      </w:r>
      <w:r w:rsidR="004326EB">
        <w:rPr>
          <w:noProof/>
        </w:rPr>
        <w:t>Rate Product</w:t>
      </w:r>
      <w:r w:rsidR="004326EB" w:rsidRPr="006E6362">
        <w:rPr>
          <w:noProof/>
        </w:rPr>
        <w:tab/>
      </w:r>
      <w:r w:rsidR="004326EB">
        <w:rPr>
          <w:noProof/>
        </w:rPr>
        <w:t>8</w:t>
      </w:r>
    </w:p>
    <w:p w14:paraId="5B8596C3" w14:textId="4E1D9F2B" w:rsidR="00CB08B8" w:rsidRPr="006E6362" w:rsidRDefault="00CB08B8" w:rsidP="00CB08B8">
      <w:pPr>
        <w:pStyle w:val="TOC1"/>
        <w:tabs>
          <w:tab w:val="left" w:pos="432"/>
        </w:tabs>
        <w:rPr>
          <w:noProof/>
          <w:sz w:val="24"/>
          <w:szCs w:val="24"/>
        </w:rPr>
      </w:pPr>
      <w:r>
        <w:rPr>
          <w:noProof/>
          <w:szCs w:val="24"/>
        </w:rPr>
        <w:t>7.     Prototype</w:t>
      </w:r>
      <w:r w:rsidRPr="006E6362">
        <w:rPr>
          <w:noProof/>
        </w:rPr>
        <w:tab/>
      </w:r>
      <w:r>
        <w:rPr>
          <w:noProof/>
        </w:rPr>
        <w:t>8</w:t>
      </w:r>
    </w:p>
    <w:p w14:paraId="2EF59939" w14:textId="607295CE" w:rsidR="00CB08B8" w:rsidRDefault="00D83BFB" w:rsidP="00CB08B8">
      <w:pPr>
        <w:pStyle w:val="TOC2"/>
        <w:tabs>
          <w:tab w:val="left" w:pos="1000"/>
        </w:tabs>
        <w:rPr>
          <w:noProof/>
        </w:rPr>
      </w:pPr>
      <w:r>
        <w:rPr>
          <w:noProof/>
        </w:rPr>
        <w:t>7</w:t>
      </w:r>
      <w:r w:rsidR="00CB08B8" w:rsidRPr="006E6362">
        <w:rPr>
          <w:noProof/>
        </w:rPr>
        <w:t>.1</w:t>
      </w:r>
      <w:r w:rsidR="00CB08B8" w:rsidRPr="006E6362">
        <w:rPr>
          <w:noProof/>
          <w:sz w:val="24"/>
          <w:szCs w:val="24"/>
        </w:rPr>
        <w:tab/>
      </w:r>
      <w:r w:rsidR="00CB08B8">
        <w:rPr>
          <w:noProof/>
        </w:rPr>
        <w:t>Search, View Product</w:t>
      </w:r>
      <w:r w:rsidR="00CB08B8" w:rsidRPr="006E6362">
        <w:rPr>
          <w:noProof/>
        </w:rPr>
        <w:tab/>
      </w:r>
      <w:r w:rsidR="00CB08B8">
        <w:rPr>
          <w:noProof/>
        </w:rPr>
        <w:t>8</w:t>
      </w:r>
    </w:p>
    <w:p w14:paraId="1F03E624" w14:textId="78F3BE1B" w:rsidR="00CB08B8" w:rsidRPr="006E6362" w:rsidRDefault="00D83BFB" w:rsidP="00CB08B8">
      <w:pPr>
        <w:pStyle w:val="TOC2"/>
        <w:tabs>
          <w:tab w:val="left" w:pos="1000"/>
        </w:tabs>
        <w:rPr>
          <w:noProof/>
          <w:sz w:val="24"/>
          <w:szCs w:val="24"/>
        </w:rPr>
      </w:pPr>
      <w:r>
        <w:rPr>
          <w:noProof/>
        </w:rPr>
        <w:t>7</w:t>
      </w:r>
      <w:r w:rsidR="00CB08B8" w:rsidRPr="006E6362">
        <w:rPr>
          <w:noProof/>
        </w:rPr>
        <w:t>.</w:t>
      </w:r>
      <w:r w:rsidR="00CB08B8">
        <w:rPr>
          <w:noProof/>
        </w:rPr>
        <w:t>2</w:t>
      </w:r>
      <w:r w:rsidR="00CB08B8" w:rsidRPr="006E6362">
        <w:rPr>
          <w:noProof/>
          <w:sz w:val="24"/>
          <w:szCs w:val="24"/>
        </w:rPr>
        <w:tab/>
      </w:r>
      <w:r w:rsidR="00CB08B8">
        <w:rPr>
          <w:noProof/>
        </w:rPr>
        <w:t>Share Product</w:t>
      </w:r>
      <w:r w:rsidR="00CB08B8" w:rsidRPr="006E6362">
        <w:rPr>
          <w:noProof/>
        </w:rPr>
        <w:tab/>
      </w:r>
      <w:r w:rsidR="00CB08B8">
        <w:rPr>
          <w:noProof/>
        </w:rPr>
        <w:t>13</w:t>
      </w:r>
    </w:p>
    <w:p w14:paraId="73A0C306" w14:textId="228207E0" w:rsidR="00CB08B8" w:rsidRPr="006E6362" w:rsidRDefault="00D83BFB" w:rsidP="00CB08B8">
      <w:pPr>
        <w:pStyle w:val="TOC2"/>
        <w:tabs>
          <w:tab w:val="left" w:pos="1000"/>
        </w:tabs>
        <w:rPr>
          <w:noProof/>
          <w:sz w:val="24"/>
          <w:szCs w:val="24"/>
        </w:rPr>
      </w:pPr>
      <w:r>
        <w:rPr>
          <w:noProof/>
        </w:rPr>
        <w:t>7</w:t>
      </w:r>
      <w:r w:rsidR="00CB08B8" w:rsidRPr="006E6362">
        <w:rPr>
          <w:noProof/>
        </w:rPr>
        <w:t>.</w:t>
      </w:r>
      <w:r w:rsidR="00CB08B8">
        <w:rPr>
          <w:noProof/>
        </w:rPr>
        <w:t>3</w:t>
      </w:r>
      <w:r w:rsidR="00CB08B8" w:rsidRPr="006E6362">
        <w:rPr>
          <w:noProof/>
          <w:sz w:val="24"/>
          <w:szCs w:val="24"/>
        </w:rPr>
        <w:tab/>
      </w:r>
      <w:r w:rsidR="00CB08B8">
        <w:rPr>
          <w:noProof/>
        </w:rPr>
        <w:t>Rate Product</w:t>
      </w:r>
      <w:r w:rsidR="00CB08B8" w:rsidRPr="006E6362">
        <w:rPr>
          <w:noProof/>
        </w:rPr>
        <w:tab/>
      </w:r>
      <w:r w:rsidR="00CB08B8">
        <w:rPr>
          <w:noProof/>
        </w:rPr>
        <w:t>14</w:t>
      </w:r>
    </w:p>
    <w:p w14:paraId="7C6F7918" w14:textId="77777777" w:rsidR="00CB08B8" w:rsidRPr="00CB08B8" w:rsidRDefault="00CB08B8" w:rsidP="00CB08B8"/>
    <w:bookmarkEnd w:id="0"/>
    <w:p w14:paraId="79916CAB" w14:textId="77777777" w:rsidR="004326EB" w:rsidRPr="004326EB" w:rsidRDefault="004326EB" w:rsidP="004326EB"/>
    <w:p w14:paraId="24129612" w14:textId="385FF0CB" w:rsidR="00303C35" w:rsidRPr="006E6362" w:rsidRDefault="00F21A24">
      <w:pPr>
        <w:pStyle w:val="Title"/>
        <w:rPr>
          <w:rFonts w:ascii="Times New Roman" w:hAnsi="Times New Roman"/>
        </w:rPr>
      </w:pPr>
      <w:r w:rsidRPr="006E6362">
        <w:rPr>
          <w:rFonts w:ascii="Times New Roman" w:hAnsi="Times New Roman"/>
          <w:sz w:val="20"/>
        </w:rPr>
        <w:fldChar w:fldCharType="end"/>
      </w:r>
      <w:r w:rsidRPr="006E6362">
        <w:rPr>
          <w:rFonts w:ascii="Times New Roman" w:hAnsi="Times New Roman"/>
        </w:rPr>
        <w:br w:type="page"/>
      </w:r>
      <w:r w:rsidR="00387AC2" w:rsidRPr="006E6362">
        <w:rPr>
          <w:rFonts w:ascii="Times New Roman" w:hAnsi="Times New Roman"/>
        </w:rPr>
        <w:lastRenderedPageBreak/>
        <w:fldChar w:fldCharType="begin"/>
      </w:r>
      <w:r w:rsidR="00387AC2" w:rsidRPr="006E6362">
        <w:rPr>
          <w:rFonts w:ascii="Times New Roman" w:hAnsi="Times New Roman"/>
        </w:rPr>
        <w:instrText xml:space="preserve">title  \* Mergeformat </w:instrText>
      </w:r>
      <w:r w:rsidR="00387AC2" w:rsidRPr="006E6362">
        <w:rPr>
          <w:rFonts w:ascii="Times New Roman" w:hAnsi="Times New Roman"/>
        </w:rPr>
        <w:fldChar w:fldCharType="separate"/>
      </w:r>
      <w:r w:rsidR="00E33564" w:rsidRPr="006E6362">
        <w:rPr>
          <w:rFonts w:ascii="Times New Roman" w:hAnsi="Times New Roman"/>
        </w:rPr>
        <w:t xml:space="preserve">Use-Case Specification: </w:t>
      </w:r>
      <w:r w:rsidR="00B564FD" w:rsidRPr="006E6362">
        <w:rPr>
          <w:rFonts w:ascii="Times New Roman" w:hAnsi="Times New Roman"/>
        </w:rPr>
        <w:t>Buyer Manage Product</w:t>
      </w:r>
      <w:r w:rsidR="00387AC2" w:rsidRPr="006E6362">
        <w:rPr>
          <w:rFonts w:ascii="Times New Roman" w:hAnsi="Times New Roman"/>
        </w:rPr>
        <w:fldChar w:fldCharType="end"/>
      </w:r>
      <w:bookmarkStart w:id="1" w:name="_Toc423410237"/>
      <w:bookmarkStart w:id="2" w:name="_Toc425054503"/>
      <w:r w:rsidRPr="006E6362">
        <w:rPr>
          <w:rFonts w:ascii="Times New Roman" w:hAnsi="Times New Roman"/>
        </w:rPr>
        <w:t xml:space="preserve"> </w:t>
      </w:r>
      <w:bookmarkEnd w:id="1"/>
      <w:bookmarkEnd w:id="2"/>
    </w:p>
    <w:p w14:paraId="11F1CADA" w14:textId="2E96D8F3" w:rsidR="00303C35" w:rsidRPr="006E6362" w:rsidRDefault="00B564FD">
      <w:pPr>
        <w:pStyle w:val="Heading1"/>
        <w:rPr>
          <w:rFonts w:ascii="Times New Roman" w:hAnsi="Times New Roman"/>
        </w:rPr>
      </w:pPr>
      <w:bookmarkStart w:id="3" w:name="_Toc423410238"/>
      <w:bookmarkStart w:id="4" w:name="_Toc425054504"/>
      <w:r w:rsidRPr="006E6362">
        <w:rPr>
          <w:rFonts w:ascii="Times New Roman" w:hAnsi="Times New Roman"/>
        </w:rPr>
        <w:t>Buyer Manage Product</w:t>
      </w:r>
    </w:p>
    <w:bookmarkEnd w:id="3"/>
    <w:bookmarkEnd w:id="4"/>
    <w:p w14:paraId="03FFCD6A" w14:textId="5CE99745" w:rsidR="00303C35" w:rsidRPr="006E6362" w:rsidRDefault="00DF3304">
      <w:pPr>
        <w:pStyle w:val="Heading2"/>
        <w:rPr>
          <w:rFonts w:ascii="Times New Roman" w:hAnsi="Times New Roman"/>
        </w:rPr>
      </w:pPr>
      <w:r>
        <w:rPr>
          <w:rFonts w:ascii="Times New Roman" w:hAnsi="Times New Roman"/>
        </w:rPr>
        <w:t>Brief Description</w:t>
      </w:r>
    </w:p>
    <w:p w14:paraId="4AF8969E" w14:textId="1AAB3554" w:rsidR="00B564FD" w:rsidRPr="006E6362" w:rsidRDefault="00B564FD" w:rsidP="00B564FD">
      <w:pPr>
        <w:pStyle w:val="Heading2"/>
        <w:numPr>
          <w:ilvl w:val="0"/>
          <w:numId w:val="0"/>
        </w:numPr>
        <w:ind w:left="720"/>
        <w:rPr>
          <w:rFonts w:ascii="Times New Roman" w:hAnsi="Times New Roman"/>
        </w:rPr>
      </w:pPr>
      <w:r w:rsidRPr="006E6362">
        <w:rPr>
          <w:rFonts w:ascii="Times New Roman" w:hAnsi="Times New Roman"/>
        </w:rPr>
        <w:t xml:space="preserve">  1.1.1. </w:t>
      </w:r>
      <w:r w:rsidR="00DF3304">
        <w:rPr>
          <w:rFonts w:ascii="Times New Roman" w:hAnsi="Times New Roman"/>
        </w:rPr>
        <w:t>Search, View Product</w:t>
      </w:r>
    </w:p>
    <w:p w14:paraId="0778022D" w14:textId="3FA8FC0B" w:rsidR="00303C35" w:rsidRPr="006E6362" w:rsidRDefault="00766C42" w:rsidP="00927151">
      <w:pPr>
        <w:pStyle w:val="InfoBlue"/>
      </w:pPr>
      <w:r w:rsidRPr="006E6362">
        <w:t xml:space="preserve">This use-case allows user </w:t>
      </w:r>
      <w:r w:rsidR="00B564FD" w:rsidRPr="006E6362">
        <w:t>to search and view the product details.</w:t>
      </w:r>
    </w:p>
    <w:p w14:paraId="57416B35" w14:textId="12C4CCD3" w:rsidR="00927151" w:rsidRPr="006E6362" w:rsidRDefault="00DF3304" w:rsidP="00DF3304">
      <w:pPr>
        <w:pStyle w:val="Heading2"/>
        <w:numPr>
          <w:ilvl w:val="0"/>
          <w:numId w:val="0"/>
        </w:numPr>
        <w:rPr>
          <w:rFonts w:ascii="Times New Roman" w:hAnsi="Times New Roman"/>
        </w:rPr>
      </w:pPr>
      <w:r>
        <w:rPr>
          <w:rFonts w:ascii="Times New Roman" w:hAnsi="Times New Roman"/>
        </w:rPr>
        <w:t xml:space="preserve">                 1.1.2 </w:t>
      </w:r>
      <w:r w:rsidR="00927151" w:rsidRPr="006E6362">
        <w:rPr>
          <w:rFonts w:ascii="Times New Roman" w:hAnsi="Times New Roman"/>
        </w:rPr>
        <w:t>Share Product</w:t>
      </w:r>
    </w:p>
    <w:p w14:paraId="2CB192F9" w14:textId="17737A29" w:rsidR="00927151" w:rsidRPr="006E6362" w:rsidRDefault="00927151" w:rsidP="00927151">
      <w:pPr>
        <w:pStyle w:val="InfoBlue"/>
      </w:pPr>
      <w:r w:rsidRPr="006E6362">
        <w:t xml:space="preserve">This use-case allows user to share product on media platforms including: </w:t>
      </w:r>
      <w:proofErr w:type="spellStart"/>
      <w:r w:rsidRPr="006E6362">
        <w:t>Messager</w:t>
      </w:r>
      <w:proofErr w:type="spellEnd"/>
      <w:r w:rsidRPr="006E6362">
        <w:t xml:space="preserve">, Facebook, </w:t>
      </w:r>
      <w:proofErr w:type="gramStart"/>
      <w:r w:rsidRPr="006E6362">
        <w:t>Pinterest</w:t>
      </w:r>
      <w:proofErr w:type="gramEnd"/>
      <w:r w:rsidRPr="006E6362">
        <w:t xml:space="preserve"> and Twitter.</w:t>
      </w:r>
    </w:p>
    <w:p w14:paraId="5E9B7376" w14:textId="01A0D948" w:rsidR="00815D30" w:rsidRPr="006E6362" w:rsidRDefault="00DF3304" w:rsidP="00DF3304">
      <w:pPr>
        <w:pStyle w:val="Heading2"/>
        <w:numPr>
          <w:ilvl w:val="0"/>
          <w:numId w:val="0"/>
        </w:numPr>
        <w:rPr>
          <w:rFonts w:ascii="Times New Roman" w:hAnsi="Times New Roman"/>
        </w:rPr>
      </w:pPr>
      <w:r>
        <w:rPr>
          <w:rFonts w:ascii="Times New Roman" w:hAnsi="Times New Roman"/>
        </w:rPr>
        <w:t xml:space="preserve">                 1.1.3. </w:t>
      </w:r>
      <w:r w:rsidR="00927151" w:rsidRPr="006E6362">
        <w:rPr>
          <w:rFonts w:ascii="Times New Roman" w:hAnsi="Times New Roman"/>
        </w:rPr>
        <w:t>Rate Product</w:t>
      </w:r>
    </w:p>
    <w:p w14:paraId="0CA966DD" w14:textId="7DB7550C" w:rsidR="00815D30" w:rsidRPr="006E6362" w:rsidRDefault="00815D30" w:rsidP="00815D30">
      <w:pPr>
        <w:pStyle w:val="InfoBlue"/>
      </w:pPr>
      <w:r w:rsidRPr="006E6362">
        <w:t>This use-case allows user to rate product from purchased order</w:t>
      </w:r>
    </w:p>
    <w:p w14:paraId="21F82156" w14:textId="77777777" w:rsidR="00303C35" w:rsidRPr="006E6362" w:rsidRDefault="00F21A24">
      <w:pPr>
        <w:pStyle w:val="Heading1"/>
        <w:widowControl/>
        <w:rPr>
          <w:rFonts w:ascii="Times New Roman" w:hAnsi="Times New Roman"/>
        </w:rPr>
      </w:pPr>
      <w:bookmarkStart w:id="5" w:name="_Toc423410239"/>
      <w:bookmarkStart w:id="6" w:name="_Toc425054505"/>
      <w:bookmarkStart w:id="7" w:name="_Toc508098431"/>
      <w:r w:rsidRPr="006E6362">
        <w:rPr>
          <w:rFonts w:ascii="Times New Roman" w:hAnsi="Times New Roman"/>
        </w:rPr>
        <w:t>Flow of Events</w:t>
      </w:r>
      <w:bookmarkEnd w:id="5"/>
      <w:bookmarkEnd w:id="6"/>
      <w:bookmarkEnd w:id="7"/>
    </w:p>
    <w:p w14:paraId="30E05129" w14:textId="77777777" w:rsidR="00B564FD" w:rsidRPr="006E6362" w:rsidRDefault="00F21A24" w:rsidP="00B564FD">
      <w:pPr>
        <w:pStyle w:val="Heading2"/>
        <w:widowControl/>
        <w:rPr>
          <w:rFonts w:ascii="Times New Roman" w:hAnsi="Times New Roman"/>
        </w:rPr>
      </w:pPr>
      <w:bookmarkStart w:id="8" w:name="_Toc423410240"/>
      <w:bookmarkStart w:id="9" w:name="_Toc425054506"/>
      <w:bookmarkStart w:id="10" w:name="_Toc508098432"/>
      <w:r w:rsidRPr="006E6362">
        <w:rPr>
          <w:rFonts w:ascii="Times New Roman" w:hAnsi="Times New Roman"/>
        </w:rPr>
        <w:t>Basic Flo</w:t>
      </w:r>
      <w:bookmarkEnd w:id="8"/>
      <w:bookmarkEnd w:id="9"/>
      <w:bookmarkEnd w:id="10"/>
      <w:r w:rsidR="00B564FD" w:rsidRPr="006E6362">
        <w:rPr>
          <w:rFonts w:ascii="Times New Roman" w:hAnsi="Times New Roman"/>
        </w:rPr>
        <w:t>w</w:t>
      </w:r>
    </w:p>
    <w:p w14:paraId="2B5DCB03" w14:textId="77777777" w:rsidR="00B564FD" w:rsidRPr="006E6362" w:rsidRDefault="00B564FD" w:rsidP="00B564FD">
      <w:pPr>
        <w:pStyle w:val="Heading2"/>
        <w:widowControl/>
        <w:numPr>
          <w:ilvl w:val="0"/>
          <w:numId w:val="0"/>
        </w:numPr>
        <w:ind w:left="720"/>
        <w:rPr>
          <w:rFonts w:ascii="Times New Roman" w:hAnsi="Times New Roman"/>
        </w:rPr>
      </w:pPr>
      <w:r w:rsidRPr="006E6362">
        <w:rPr>
          <w:rFonts w:ascii="Times New Roman" w:hAnsi="Times New Roman"/>
        </w:rPr>
        <w:t>2.1.1.  Search, View Product</w:t>
      </w:r>
    </w:p>
    <w:p w14:paraId="421CB2FC" w14:textId="4DFEB898" w:rsidR="00B564FD" w:rsidRPr="006E6362" w:rsidRDefault="00B564FD" w:rsidP="00815D30">
      <w:pPr>
        <w:pStyle w:val="Heading2"/>
        <w:widowControl/>
        <w:numPr>
          <w:ilvl w:val="0"/>
          <w:numId w:val="0"/>
        </w:numPr>
        <w:ind w:left="1350"/>
        <w:rPr>
          <w:rFonts w:ascii="Times New Roman" w:hAnsi="Times New Roman"/>
          <w:b w:val="0"/>
          <w:bCs/>
        </w:rPr>
      </w:pPr>
      <w:r w:rsidRPr="006E6362">
        <w:rPr>
          <w:rFonts w:ascii="Times New Roman" w:hAnsi="Times New Roman"/>
          <w:b w:val="0"/>
          <w:bCs/>
        </w:rPr>
        <w:t xml:space="preserve">- User enters the product’s name in the search box </w:t>
      </w:r>
      <w:r w:rsidR="00465922" w:rsidRPr="006E6362">
        <w:rPr>
          <w:rFonts w:ascii="Times New Roman" w:hAnsi="Times New Roman"/>
          <w:b w:val="0"/>
          <w:bCs/>
        </w:rPr>
        <w:t xml:space="preserve">in the header of </w:t>
      </w:r>
      <w:r w:rsidRPr="006E6362">
        <w:rPr>
          <w:rFonts w:ascii="Times New Roman" w:hAnsi="Times New Roman"/>
          <w:b w:val="0"/>
          <w:bCs/>
        </w:rPr>
        <w:t>the homepage and type enter or click on</w:t>
      </w:r>
      <w:r w:rsidR="00465922" w:rsidRPr="006E6362">
        <w:rPr>
          <w:rFonts w:ascii="Times New Roman" w:hAnsi="Times New Roman"/>
          <w:b w:val="0"/>
          <w:bCs/>
        </w:rPr>
        <w:t xml:space="preserve"> the orange search icon button on the most right of the textbox.</w:t>
      </w:r>
    </w:p>
    <w:p w14:paraId="18F19787" w14:textId="2E80B987" w:rsidR="00846D96" w:rsidRPr="006E6362" w:rsidRDefault="00465922" w:rsidP="00815D30">
      <w:pPr>
        <w:ind w:left="1350"/>
      </w:pPr>
      <w:r w:rsidRPr="006E6362">
        <w:t>- System redirects to the product page</w:t>
      </w:r>
      <w:r w:rsidR="00846D96" w:rsidRPr="006E6362">
        <w:t>:</w:t>
      </w:r>
      <w:r w:rsidR="005B1C01">
        <w:t xml:space="preserve"> </w:t>
      </w:r>
      <w:r w:rsidR="005B1C01" w:rsidRPr="005B1C01">
        <w:rPr>
          <w:i/>
          <w:iCs/>
        </w:rPr>
        <w:t>(Figure 1 / 7.1. Search, View Product)</w:t>
      </w:r>
    </w:p>
    <w:p w14:paraId="3FFC8964" w14:textId="77DCAA53" w:rsidR="00465922" w:rsidRPr="006E6362" w:rsidRDefault="00846D96" w:rsidP="00815D30">
      <w:pPr>
        <w:ind w:left="1890"/>
      </w:pPr>
      <w:r w:rsidRPr="006E6362">
        <w:t>+ O</w:t>
      </w:r>
      <w:r w:rsidR="00465922" w:rsidRPr="006E6362">
        <w:t>n the most left of the page is “SEARCH FILTER” with categories</w:t>
      </w:r>
      <w:r w:rsidR="00DA29CE" w:rsidRPr="006E6362">
        <w:t>,</w:t>
      </w:r>
      <w:r w:rsidR="00465922" w:rsidRPr="006E6362">
        <w:t xml:space="preserve"> displayed in list </w:t>
      </w:r>
      <w:r w:rsidR="00DA29CE" w:rsidRPr="006E6362">
        <w:t xml:space="preserve">and each category displays at most 4 options, </w:t>
      </w:r>
      <w:r w:rsidR="00465922" w:rsidRPr="006E6362">
        <w:t>including: “By Category”</w:t>
      </w:r>
      <w:r w:rsidR="00E33034" w:rsidRPr="006E6362">
        <w:t>: options vary based on products ;</w:t>
      </w:r>
      <w:r w:rsidR="00465922" w:rsidRPr="006E6362">
        <w:t xml:space="preserve"> “Shipped From”</w:t>
      </w:r>
      <w:r w:rsidR="00E33034" w:rsidRPr="006E6362">
        <w:t>: district list of your address and other Vietnam’s province and Abroad;</w:t>
      </w:r>
      <w:r w:rsidR="00465922" w:rsidRPr="006E6362">
        <w:t xml:space="preserve"> “Shipping Options”</w:t>
      </w:r>
      <w:r w:rsidR="00E33034" w:rsidRPr="006E6362">
        <w:t>: Express, Fast and Saving</w:t>
      </w:r>
      <w:r w:rsidR="00465922" w:rsidRPr="006E6362">
        <w:t>, “Brands”</w:t>
      </w:r>
      <w:r w:rsidR="00E33034" w:rsidRPr="006E6362">
        <w:t>: varies from products,</w:t>
      </w:r>
      <w:r w:rsidR="00465922" w:rsidRPr="006E6362">
        <w:t xml:space="preserve"> </w:t>
      </w:r>
      <w:r w:rsidR="00E33034" w:rsidRPr="006E6362">
        <w:t xml:space="preserve">each </w:t>
      </w:r>
      <w:r w:rsidR="0000351F" w:rsidRPr="006E6362">
        <w:t>option</w:t>
      </w:r>
      <w:r w:rsidR="00E33034" w:rsidRPr="006E6362">
        <w:t xml:space="preserve"> has a</w:t>
      </w:r>
      <w:r w:rsidR="0000351F" w:rsidRPr="006E6362">
        <w:t xml:space="preserve"> checkbox on the left and </w:t>
      </w:r>
      <w:r w:rsidR="00E33034" w:rsidRPr="006E6362">
        <w:t xml:space="preserve">under the last displayed option of each category is </w:t>
      </w:r>
      <w:r w:rsidR="0000351F" w:rsidRPr="006E6362">
        <w:t>option “More” with down icon, user clicks on it to see the full options</w:t>
      </w:r>
      <w:r w:rsidR="00E33034" w:rsidRPr="006E6362">
        <w:t>;</w:t>
      </w:r>
      <w:r w:rsidR="0000351F" w:rsidRPr="006E6362">
        <w:t xml:space="preserve"> </w:t>
      </w:r>
      <w:r w:rsidR="00465922" w:rsidRPr="006E6362">
        <w:t>“Price Range”</w:t>
      </w:r>
      <w:r w:rsidR="0000351F" w:rsidRPr="006E6362">
        <w:t xml:space="preserve"> with “MIN” – “MAX” </w:t>
      </w:r>
      <w:r w:rsidR="00E33034" w:rsidRPr="006E6362">
        <w:t xml:space="preserve">blank </w:t>
      </w:r>
      <w:r w:rsidR="0000351F" w:rsidRPr="006E6362">
        <w:t>textbox for user to enter. Under the “Price Range” is an orange “APPLY” button. Below the “APPLY” button are: “Shop Type”</w:t>
      </w:r>
      <w:r w:rsidR="00E33034" w:rsidRPr="006E6362">
        <w:t>: Shopee Mall, Preferred Shop, Preferred Shop +;</w:t>
      </w:r>
      <w:r w:rsidR="0000351F" w:rsidRPr="006E6362">
        <w:t xml:space="preserve"> “Condition”</w:t>
      </w:r>
      <w:r w:rsidR="00E33034" w:rsidRPr="006E6362">
        <w:t>: Used, New with Tag;</w:t>
      </w:r>
      <w:r w:rsidR="0000351F" w:rsidRPr="006E6362">
        <w:t xml:space="preserve"> “Payment Options”</w:t>
      </w:r>
      <w:r w:rsidR="00E33034" w:rsidRPr="006E6362">
        <w:t>: 0% INSTALLMENT</w:t>
      </w:r>
      <w:r w:rsidR="0000351F" w:rsidRPr="006E6362">
        <w:t>, “Rating”</w:t>
      </w:r>
      <w:r w:rsidR="00E33034" w:rsidRPr="006E6362">
        <w:t>: from 5 stars to 1 stars</w:t>
      </w:r>
      <w:r w:rsidR="0000351F" w:rsidRPr="006E6362">
        <w:t>, “Service And Promotion”</w:t>
      </w:r>
      <w:r w:rsidR="00DA29CE" w:rsidRPr="006E6362">
        <w:t xml:space="preserve">: </w:t>
      </w:r>
      <w:proofErr w:type="spellStart"/>
      <w:r w:rsidR="00DA29CE" w:rsidRPr="006E6362">
        <w:t>Freeship</w:t>
      </w:r>
      <w:proofErr w:type="spellEnd"/>
      <w:r w:rsidR="00DA29CE" w:rsidRPr="006E6362">
        <w:t xml:space="preserve"> </w:t>
      </w:r>
      <w:proofErr w:type="spellStart"/>
      <w:r w:rsidR="00DA29CE" w:rsidRPr="006E6362">
        <w:t>Xtra</w:t>
      </w:r>
      <w:proofErr w:type="spellEnd"/>
      <w:r w:rsidR="00DA29CE" w:rsidRPr="006E6362">
        <w:t>, Coin Cashback Extra, On Sale, Free Shipping</w:t>
      </w:r>
      <w:r w:rsidR="0000351F" w:rsidRPr="006E6362">
        <w:t xml:space="preserve"> each categories has corresponded options with checkbox on the left and option “More” with down icon, user clicks on it to see the full options. At the bottom of the filter is orange button “CLEAR ALL” user clicks on to clear all the chosen </w:t>
      </w:r>
      <w:r w:rsidR="000800AA" w:rsidRPr="006E6362">
        <w:t>options.</w:t>
      </w:r>
    </w:p>
    <w:p w14:paraId="677F3B7E" w14:textId="6B1D38F6" w:rsidR="00846D96" w:rsidRPr="006E6362" w:rsidRDefault="00846D96" w:rsidP="00815D30">
      <w:pPr>
        <w:ind w:left="1890"/>
      </w:pPr>
      <w:r w:rsidRPr="006E6362">
        <w:t>+</w:t>
      </w:r>
      <w:r w:rsidR="00603C1E" w:rsidRPr="006E6362">
        <w:t xml:space="preserve"> Under the search box is a shop information related to the search key word </w:t>
      </w:r>
      <w:proofErr w:type="gramStart"/>
      <w:r w:rsidR="00603C1E" w:rsidRPr="006E6362">
        <w:t>including:</w:t>
      </w:r>
      <w:proofErr w:type="gramEnd"/>
      <w:r w:rsidR="00603C1E" w:rsidRPr="006E6362">
        <w:t xml:space="preserve"> shop name on the right of a round seller’s profile picture, under the name are number of followers, number of following on the right next to the shop name are number of products, shop ratings, “Response Rate” and “Response Time”. Above the shop information section on the right is orange text “More Shop &gt;” user clicks on it </w:t>
      </w:r>
      <w:r w:rsidR="00817BF5" w:rsidRPr="006E6362">
        <w:t>and a list of shop information like described above appears. User can click on the shop section to be moved to the “Shop Details” page.</w:t>
      </w:r>
    </w:p>
    <w:p w14:paraId="7C11B9A9" w14:textId="3A83B59B" w:rsidR="006D6C48" w:rsidRPr="006E6362" w:rsidRDefault="00817BF5" w:rsidP="00815D30">
      <w:pPr>
        <w:ind w:left="1890"/>
      </w:pPr>
      <w:r w:rsidRPr="006E6362">
        <w:t xml:space="preserve">+ Under the shop information is product ‘Sort by” section with 3 </w:t>
      </w:r>
      <w:r w:rsidR="006D6C48" w:rsidRPr="006E6362">
        <w:t xml:space="preserve">white </w:t>
      </w:r>
      <w:r w:rsidRPr="006E6362">
        <w:t xml:space="preserve">buttons: “Relevance”, “Latest”, “Top Sales” and a drop-down </w:t>
      </w:r>
      <w:r w:rsidR="00DA5C03" w:rsidRPr="006E6362">
        <w:t xml:space="preserve">list </w:t>
      </w:r>
      <w:r w:rsidR="006D6C48" w:rsidRPr="006E6362">
        <w:t>“Price” with options: “Price: Low to High” and “Price: High to Low”.</w:t>
      </w:r>
      <w:r w:rsidR="00624C5E" w:rsidRPr="006E6362">
        <w:t xml:space="preserve"> On the right of “Price” is </w:t>
      </w:r>
      <w:r w:rsidR="009747D6" w:rsidRPr="006E6362">
        <w:t xml:space="preserve">a pagination in form of (x/x &lt; &gt;). </w:t>
      </w:r>
      <w:r w:rsidR="006D6C48" w:rsidRPr="006E6362">
        <w:t>Which button is selected will be in orange and the default “Sort by” is “Relevance</w:t>
      </w:r>
      <w:proofErr w:type="gramStart"/>
      <w:r w:rsidR="006D6C48" w:rsidRPr="006E6362">
        <w:t>”.</w:t>
      </w:r>
      <w:proofErr w:type="gramEnd"/>
    </w:p>
    <w:p w14:paraId="586EF354" w14:textId="2A12FA33" w:rsidR="00624C5E" w:rsidRPr="006E6362" w:rsidRDefault="006D6C48" w:rsidP="00815D30">
      <w:pPr>
        <w:ind w:left="1890"/>
      </w:pPr>
      <w:r w:rsidRPr="006E6362">
        <w:t>+ Products are displayed in grid form</w:t>
      </w:r>
      <w:r w:rsidR="00456557" w:rsidRPr="006E6362">
        <w:t xml:space="preserve"> (5 products/row). Each product is displayed with information in sequence: A square picture, product’s name below, shop voucher in orange, </w:t>
      </w:r>
      <w:r w:rsidR="00456557" w:rsidRPr="006E6362">
        <w:lastRenderedPageBreak/>
        <w:t xml:space="preserve">hashtag shop type, product’s price, free shipping icon (depends on products), wish list heart icon, product’s star rating, number of </w:t>
      </w:r>
      <w:proofErr w:type="gramStart"/>
      <w:r w:rsidR="00456557" w:rsidRPr="006E6362">
        <w:t>item</w:t>
      </w:r>
      <w:proofErr w:type="gramEnd"/>
      <w:r w:rsidR="00456557" w:rsidRPr="006E6362">
        <w:t xml:space="preserve"> sold and finally seller’s city/province.</w:t>
      </w:r>
      <w:r w:rsidR="00624C5E" w:rsidRPr="006E6362">
        <w:t xml:space="preserve"> Maximum 60 products displayed on 1 page. Under the row of last products is a </w:t>
      </w:r>
      <w:r w:rsidR="00DA5C03" w:rsidRPr="006E6362">
        <w:t>pagination</w:t>
      </w:r>
    </w:p>
    <w:p w14:paraId="35154A86" w14:textId="173EE30C" w:rsidR="00DA5C03" w:rsidRPr="006E6362" w:rsidRDefault="009747D6" w:rsidP="00815D30">
      <w:pPr>
        <w:ind w:left="1890"/>
      </w:pPr>
      <w:r w:rsidRPr="006E6362">
        <w:t>+ When user</w:t>
      </w:r>
      <w:r w:rsidR="00DA5C03" w:rsidRPr="006E6362">
        <w:t xml:space="preserve"> </w:t>
      </w:r>
      <w:r w:rsidRPr="006E6362">
        <w:t xml:space="preserve">hovers mouse </w:t>
      </w:r>
      <w:r w:rsidR="00DA5C03" w:rsidRPr="006E6362">
        <w:t xml:space="preserve">on product’s image, when clicking, the product will have an orange outline and </w:t>
      </w:r>
      <w:r w:rsidRPr="006E6362">
        <w:t xml:space="preserve">orange </w:t>
      </w:r>
      <w:r w:rsidR="00DA5C03" w:rsidRPr="006E6362">
        <w:t xml:space="preserve">“Find Similar” button </w:t>
      </w:r>
      <w:r w:rsidRPr="006E6362">
        <w:t>under the product information.</w:t>
      </w:r>
    </w:p>
    <w:p w14:paraId="6298FBC7" w14:textId="59EB32E0" w:rsidR="009747D6" w:rsidRPr="006E6362" w:rsidRDefault="009747D6" w:rsidP="00815D30">
      <w:pPr>
        <w:ind w:left="1350"/>
      </w:pPr>
      <w:r w:rsidRPr="006E6362">
        <w:t>- User clicks on product picture</w:t>
      </w:r>
    </w:p>
    <w:p w14:paraId="2F0BAAB8" w14:textId="4E353DB4" w:rsidR="009747D6" w:rsidRPr="006E6362" w:rsidRDefault="009747D6" w:rsidP="00815D30">
      <w:pPr>
        <w:ind w:left="1350"/>
      </w:pPr>
      <w:r w:rsidRPr="006E6362">
        <w:t xml:space="preserve">- System redirects to the </w:t>
      </w:r>
      <w:r w:rsidR="0031024A" w:rsidRPr="006E6362">
        <w:t>“Product Details” page</w:t>
      </w:r>
      <w:r w:rsidR="00B16AA7" w:rsidRPr="006E6362">
        <w:t xml:space="preserve"> with </w:t>
      </w:r>
      <w:r w:rsidR="00113FAE" w:rsidRPr="006E6362">
        <w:t>5</w:t>
      </w:r>
      <w:r w:rsidR="00B16AA7" w:rsidRPr="006E6362">
        <w:t xml:space="preserve"> sections: Product information, Shop description, Product details, Product Ratings and Suggested Products:</w:t>
      </w:r>
      <w:r w:rsidR="005B1C01" w:rsidRPr="005B1C01">
        <w:rPr>
          <w:i/>
          <w:iCs/>
        </w:rPr>
        <w:t xml:space="preserve"> (Figure </w:t>
      </w:r>
      <w:r w:rsidR="005B1C01">
        <w:rPr>
          <w:i/>
          <w:iCs/>
        </w:rPr>
        <w:t>2</w:t>
      </w:r>
      <w:r w:rsidR="005B1C01" w:rsidRPr="005B1C01">
        <w:rPr>
          <w:i/>
          <w:iCs/>
        </w:rPr>
        <w:t xml:space="preserve"> / 7.1. Search, View Product)</w:t>
      </w:r>
    </w:p>
    <w:p w14:paraId="6567AD6B" w14:textId="2DDB24A8" w:rsidR="00E86364" w:rsidRPr="006E6362" w:rsidRDefault="00E86364" w:rsidP="00815D30">
      <w:pPr>
        <w:ind w:left="1980" w:hanging="90"/>
      </w:pPr>
      <w:r w:rsidRPr="006E6362">
        <w:t xml:space="preserve">  + There is a breadcrumb on the top left of the page above the product information section</w:t>
      </w:r>
    </w:p>
    <w:p w14:paraId="4B1A1553" w14:textId="2776A0D8" w:rsidR="00E86364" w:rsidRPr="006E6362" w:rsidRDefault="00E86364" w:rsidP="00815D30">
      <w:pPr>
        <w:ind w:left="1980" w:hanging="90"/>
      </w:pPr>
      <w:r w:rsidRPr="006E6362">
        <w:t xml:space="preserve">  + </w:t>
      </w:r>
      <w:r w:rsidR="00B16AA7" w:rsidRPr="006E6362">
        <w:t>In product information section, o</w:t>
      </w:r>
      <w:r w:rsidRPr="006E6362">
        <w:t>n the half left of the product section is product picture or video in square shape</w:t>
      </w:r>
      <w:r w:rsidR="00C03D3C" w:rsidRPr="006E6362">
        <w:t xml:space="preserve"> when users </w:t>
      </w:r>
      <w:proofErr w:type="gramStart"/>
      <w:r w:rsidR="00C03D3C" w:rsidRPr="006E6362">
        <w:t>clicks</w:t>
      </w:r>
      <w:proofErr w:type="gramEnd"/>
      <w:r w:rsidR="00C03D3C" w:rsidRPr="006E6362">
        <w:t xml:space="preserve"> on it, a </w:t>
      </w:r>
      <w:r w:rsidR="00831B5A">
        <w:t>dialog</w:t>
      </w:r>
      <w:r w:rsidR="00C03D3C" w:rsidRPr="006E6362">
        <w:t xml:space="preserve"> appears in the middle of the screen on the left of it is the picture in larger size and on the right is product name and under it are all product pictures and videos in small size displayed in form of grid. User clicks anywhere outside the </w:t>
      </w:r>
      <w:r w:rsidR="00831B5A">
        <w:t>dialog</w:t>
      </w:r>
      <w:r w:rsidR="00C03D3C" w:rsidRPr="006E6362">
        <w:t xml:space="preserve"> to close it.</w:t>
      </w:r>
      <w:r w:rsidR="00DC1C8E" w:rsidRPr="006E6362">
        <w:t xml:space="preserve"> Under the product image is image carousel with smaller product pictures next to each other. Under the image carousel is “Share: &lt;social media icon&gt;” </w:t>
      </w:r>
      <w:proofErr w:type="gramStart"/>
      <w:r w:rsidR="00DC1C8E" w:rsidRPr="006E6362">
        <w:t>including:</w:t>
      </w:r>
      <w:proofErr w:type="gramEnd"/>
      <w:r w:rsidR="00DC1C8E" w:rsidRPr="006E6362">
        <w:t xml:space="preserve"> messenger, </w:t>
      </w:r>
      <w:proofErr w:type="spellStart"/>
      <w:r w:rsidR="00DC1C8E" w:rsidRPr="006E6362">
        <w:t>facebook</w:t>
      </w:r>
      <w:proofErr w:type="spellEnd"/>
      <w:r w:rsidR="00DC1C8E" w:rsidRPr="006E6362">
        <w:t xml:space="preserve">, </w:t>
      </w:r>
      <w:proofErr w:type="spellStart"/>
      <w:r w:rsidR="00DC1C8E" w:rsidRPr="006E6362">
        <w:t>pinterest</w:t>
      </w:r>
      <w:proofErr w:type="spellEnd"/>
      <w:r w:rsidR="00DC1C8E" w:rsidRPr="006E6362">
        <w:t xml:space="preserve"> and twitter, next to it on the right is an empty heart icon with text: “Favorite &lt;number of favorite&gt;” when user wants to add an item on his/her favorite list, he/she will click on the heart shape, it will be filled with red color</w:t>
      </w:r>
      <w:r w:rsidR="00054D64" w:rsidRPr="006E6362">
        <w:t>.</w:t>
      </w:r>
    </w:p>
    <w:p w14:paraId="2A452BA0" w14:textId="0CBDE0C1" w:rsidR="00054D64" w:rsidRPr="006E6362" w:rsidRDefault="00054D64" w:rsidP="00815D30">
      <w:pPr>
        <w:ind w:left="1980" w:hanging="90"/>
      </w:pPr>
      <w:r w:rsidRPr="006E6362">
        <w:t>+ On the half right is product’s name, under it is product star rates, number of Ratings, number of Sold item, product price, “Shop Vouchers”, “Add-On”, “Shipping”: Shipping To &lt;user address&gt; and Shipping Fee, product classification, “Quantity</w:t>
      </w:r>
      <w:r w:rsidR="00B16AA7" w:rsidRPr="006E6362">
        <w:t xml:space="preserve">” with adjustment button and &lt;number of piece available&gt;, “Add </w:t>
      </w:r>
      <w:proofErr w:type="gramStart"/>
      <w:r w:rsidR="00B16AA7" w:rsidRPr="006E6362">
        <w:t>To</w:t>
      </w:r>
      <w:proofErr w:type="gramEnd"/>
      <w:r w:rsidR="00B16AA7" w:rsidRPr="006E6362">
        <w:t xml:space="preserve"> Cart” light orange button and “Buy Now” orange button under “Quantity” </w:t>
      </w:r>
    </w:p>
    <w:p w14:paraId="529DAC61" w14:textId="042E68AC" w:rsidR="00B16AA7" w:rsidRPr="006E6362" w:rsidRDefault="00B16AA7" w:rsidP="00815D30">
      <w:pPr>
        <w:ind w:left="1980" w:hanging="90"/>
      </w:pPr>
      <w:r w:rsidRPr="006E6362">
        <w:t xml:space="preserve">+ Shop description section displayed information </w:t>
      </w:r>
      <w:r w:rsidR="00F157DF" w:rsidRPr="006E6362">
        <w:t xml:space="preserve">of shop </w:t>
      </w:r>
      <w:proofErr w:type="gramStart"/>
      <w:r w:rsidR="00F157DF" w:rsidRPr="006E6362">
        <w:t>similar to</w:t>
      </w:r>
      <w:proofErr w:type="gramEnd"/>
      <w:r w:rsidR="00F157DF" w:rsidRPr="006E6362">
        <w:t xml:space="preserve"> at “Product” page. </w:t>
      </w:r>
    </w:p>
    <w:p w14:paraId="03724423" w14:textId="2392A6E8" w:rsidR="00F157DF" w:rsidRPr="006E6362" w:rsidRDefault="00F157DF" w:rsidP="00815D30">
      <w:pPr>
        <w:ind w:left="1980" w:hanging="90"/>
      </w:pPr>
      <w:r w:rsidRPr="006E6362">
        <w:t>+ Product Details section displays “Product Specifications” and “Product Description”</w:t>
      </w:r>
    </w:p>
    <w:p w14:paraId="4C19D56B" w14:textId="013F127C" w:rsidR="00F157DF" w:rsidRPr="006E6362" w:rsidRDefault="00F157DF" w:rsidP="00815D30">
      <w:pPr>
        <w:ind w:left="1980" w:hanging="90"/>
      </w:pPr>
      <w:r w:rsidRPr="006E6362">
        <w:t xml:space="preserve">+ “Product Ratings” section shows average star rate on the left in form “&lt;average&gt; out of 5” on the right of it are white buttons with options: All, 5 Star, 4 Star, 3 Star, 2 Star, 1 Star, With Comments and With Media besides each text is the number of orders rated by content of the </w:t>
      </w:r>
      <w:r w:rsidR="00B458AB" w:rsidRPr="006E6362">
        <w:t xml:space="preserve">text </w:t>
      </w:r>
      <w:proofErr w:type="gramStart"/>
      <w:r w:rsidR="00B458AB" w:rsidRPr="006E6362">
        <w:t>( 5</w:t>
      </w:r>
      <w:proofErr w:type="gramEnd"/>
      <w:r w:rsidR="00B458AB" w:rsidRPr="006E6362">
        <w:t xml:space="preserve"> star &lt;number of orders rated 5 star&gt;). Below the buttons are buyers’ review, under each review is a grey thumb up icon with text “Helpful?”, the icon will turn orange when user clicks on it</w:t>
      </w:r>
      <w:r w:rsidR="00113FAE" w:rsidRPr="006E6362">
        <w:t xml:space="preserve">. On the right of this section is “Shop Vouchers” displaying a list of </w:t>
      </w:r>
      <w:proofErr w:type="gramStart"/>
      <w:r w:rsidR="00113FAE" w:rsidRPr="006E6362">
        <w:t>voucher</w:t>
      </w:r>
      <w:proofErr w:type="gramEnd"/>
      <w:r w:rsidR="00113FAE" w:rsidRPr="006E6362">
        <w:t xml:space="preserve"> from shop, user can click on “Claim” button to save the voucher, under the “Shop Vouchers” section is “Top Picks From Shop” section displays best seller products from shop (maximum </w:t>
      </w:r>
      <w:r w:rsidR="00F90E57" w:rsidRPr="006E6362">
        <w:t>8 products).</w:t>
      </w:r>
    </w:p>
    <w:p w14:paraId="175300D1" w14:textId="4B35EA69" w:rsidR="00B458AB" w:rsidRPr="006E6362" w:rsidRDefault="00113FAE" w:rsidP="00815D30">
      <w:pPr>
        <w:ind w:left="1980" w:hanging="90"/>
      </w:pPr>
      <w:r w:rsidRPr="006E6362">
        <w:t>+ Suggested product section has 3 sub sections: “FROM THE SAME SHOP”, “SIMILAR PRODUCTS” and “YOU MAY ALSO LIKE” with products displayed in list form horizontally with information like in “Product” page.</w:t>
      </w:r>
    </w:p>
    <w:p w14:paraId="729A0E11" w14:textId="75C9C3F1" w:rsidR="006D6C48" w:rsidRPr="006E6362" w:rsidRDefault="00456557" w:rsidP="00465922">
      <w:r w:rsidRPr="006E6362">
        <w:t xml:space="preserve"> </w:t>
      </w:r>
    </w:p>
    <w:p w14:paraId="0A2D3A8A" w14:textId="28F99E46" w:rsidR="00310C0C" w:rsidRPr="006E6362" w:rsidRDefault="00310C0C" w:rsidP="00310C0C">
      <w:pPr>
        <w:pStyle w:val="Heading2"/>
        <w:widowControl/>
        <w:numPr>
          <w:ilvl w:val="0"/>
          <w:numId w:val="0"/>
        </w:numPr>
        <w:ind w:left="720"/>
        <w:rPr>
          <w:rFonts w:ascii="Times New Roman" w:hAnsi="Times New Roman"/>
        </w:rPr>
      </w:pPr>
      <w:r w:rsidRPr="006E6362">
        <w:rPr>
          <w:rFonts w:ascii="Times New Roman" w:hAnsi="Times New Roman"/>
        </w:rPr>
        <w:t xml:space="preserve">2.1.2.  Share Product </w:t>
      </w:r>
    </w:p>
    <w:p w14:paraId="0B39AE23" w14:textId="4A5A1DD0" w:rsidR="003E4A37" w:rsidRPr="006E6362" w:rsidRDefault="003E4A37" w:rsidP="006E6362">
      <w:pPr>
        <w:ind w:left="1350"/>
      </w:pPr>
      <w:r w:rsidRPr="006E6362">
        <w:t>- User followed steps in 2.1.1. Search, View function to be redirected to the product detail page</w:t>
      </w:r>
    </w:p>
    <w:p w14:paraId="7E368256" w14:textId="2C1B7B6C" w:rsidR="003E4A37" w:rsidRPr="006E6362" w:rsidRDefault="003E4A37" w:rsidP="006E6362">
      <w:pPr>
        <w:ind w:left="1350"/>
      </w:pPr>
      <w:r w:rsidRPr="006E6362">
        <w:t>- User clicks on the icon of the media platform</w:t>
      </w:r>
      <w:r w:rsidR="00993105" w:rsidRPr="006E6362">
        <w:t>, under the image carousel on the most left of the page,</w:t>
      </w:r>
      <w:r w:rsidRPr="006E6362">
        <w:t xml:space="preserve"> that he/she wants to share. There are </w:t>
      </w:r>
      <w:r w:rsidR="00993105" w:rsidRPr="006E6362">
        <w:t xml:space="preserve">icons of: </w:t>
      </w:r>
      <w:r w:rsidR="0097041E" w:rsidRPr="006E6362">
        <w:t>Messenger</w:t>
      </w:r>
      <w:r w:rsidR="00993105" w:rsidRPr="006E6362">
        <w:t xml:space="preserve">, Facebook, </w:t>
      </w:r>
      <w:proofErr w:type="gramStart"/>
      <w:r w:rsidR="00993105" w:rsidRPr="006E6362">
        <w:t>Pinterest</w:t>
      </w:r>
      <w:proofErr w:type="gramEnd"/>
      <w:r w:rsidR="00993105" w:rsidRPr="006E6362">
        <w:t xml:space="preserve"> and Twitter.</w:t>
      </w:r>
    </w:p>
    <w:p w14:paraId="556FF761" w14:textId="5D24C31F" w:rsidR="00993105" w:rsidRPr="005B1C01" w:rsidRDefault="00993105" w:rsidP="006E6362">
      <w:pPr>
        <w:ind w:left="1350"/>
        <w:rPr>
          <w:i/>
          <w:iCs/>
        </w:rPr>
      </w:pPr>
      <w:r w:rsidRPr="006E6362">
        <w:t xml:space="preserve">- Systems </w:t>
      </w:r>
      <w:r w:rsidR="009C4AE3" w:rsidRPr="006E6362">
        <w:t xml:space="preserve">displays a pop-up window </w:t>
      </w:r>
      <w:r w:rsidR="00ED5C97" w:rsidRPr="006E6362">
        <w:t>links to the social media page with Shopee product information: product’s image, name, price, rating, rating number and a “Shopee” orange logo to the right under the rating</w:t>
      </w:r>
      <w:r w:rsidR="00573782" w:rsidRPr="006E6362">
        <w:t>:</w:t>
      </w:r>
      <w:r w:rsidR="005B1C01">
        <w:t xml:space="preserve"> </w:t>
      </w:r>
      <w:r w:rsidR="005B1C01">
        <w:rPr>
          <w:i/>
          <w:iCs/>
        </w:rPr>
        <w:t>(Figure 1 / 7.2 Share Product)</w:t>
      </w:r>
    </w:p>
    <w:p w14:paraId="5A824805" w14:textId="1FB387E8" w:rsidR="00573782" w:rsidRPr="006E6362" w:rsidRDefault="00573782" w:rsidP="006E6362">
      <w:pPr>
        <w:ind w:left="1350"/>
      </w:pPr>
      <w:r w:rsidRPr="006E6362">
        <w:t>- User enters information required depends on each platform</w:t>
      </w:r>
      <w:r w:rsidR="00821605" w:rsidRPr="006E6362">
        <w:t xml:space="preserve"> and clicks on send buttons.</w:t>
      </w:r>
    </w:p>
    <w:p w14:paraId="6BC756EA" w14:textId="1D22A7B3" w:rsidR="00573782" w:rsidRPr="006E6362" w:rsidRDefault="00573782" w:rsidP="006E6362">
      <w:pPr>
        <w:ind w:left="1890"/>
      </w:pPr>
      <w:r w:rsidRPr="006E6362">
        <w:t xml:space="preserve">+ </w:t>
      </w:r>
      <w:r w:rsidR="0097041E" w:rsidRPr="006E6362">
        <w:t>Messenger</w:t>
      </w:r>
      <w:r w:rsidR="00D07020" w:rsidRPr="006E6362">
        <w:t xml:space="preserve">: User enters Facebook name of receiver in the “Receiver” textbox on the top left of the page, enters message in </w:t>
      </w:r>
      <w:r w:rsidR="00821605" w:rsidRPr="006E6362">
        <w:t>the “Message”</w:t>
      </w:r>
      <w:r w:rsidR="00D07020" w:rsidRPr="006E6362">
        <w:t xml:space="preserve"> textbox under the “</w:t>
      </w:r>
      <w:proofErr w:type="gramStart"/>
      <w:r w:rsidR="00D07020" w:rsidRPr="006E6362">
        <w:t>Receiver”  if</w:t>
      </w:r>
      <w:proofErr w:type="gramEnd"/>
      <w:r w:rsidR="00D07020" w:rsidRPr="006E6362">
        <w:t xml:space="preserve"> he/she </w:t>
      </w:r>
      <w:r w:rsidR="00D07020" w:rsidRPr="006E6362">
        <w:lastRenderedPageBreak/>
        <w:t>wants to and clicks on blue “To send” button (the button only active when user has enter receiver name).</w:t>
      </w:r>
    </w:p>
    <w:p w14:paraId="26B43844" w14:textId="1239A36F" w:rsidR="00821605" w:rsidRPr="006E6362" w:rsidRDefault="00821605" w:rsidP="006E6362">
      <w:pPr>
        <w:ind w:left="1890"/>
      </w:pPr>
      <w:r w:rsidRPr="006E6362">
        <w:t>+ Facebook: User writes some comment about the products (optional), he/she can “Tag a friend” or “Check in” or add “Emotions/Activities” by clicking on buttons under the product section. User chooses the place he/she wants to share the product on (News or Your News) by clicking on the checkbox placed on the left of each icon</w:t>
      </w:r>
      <w:r w:rsidR="00626587" w:rsidRPr="006E6362">
        <w:t>. On the most right on the icons are 2 privacy editing dropdown buttons corresponded to “News” and “Your News”. Default value for 2 values is “Public”</w:t>
      </w:r>
      <w:r w:rsidR="00F442A5" w:rsidRPr="006E6362">
        <w:t>, user can edit it by clicking on the dropdown buttons and a list of privacy choice will appears. After editing, user clicks on blue button “Post to Facebook” at the bottom of the page</w:t>
      </w:r>
    </w:p>
    <w:p w14:paraId="483F8D2D" w14:textId="371B8285" w:rsidR="00F442A5" w:rsidRPr="006E6362" w:rsidRDefault="00F442A5" w:rsidP="006E6362">
      <w:pPr>
        <w:ind w:left="1890"/>
      </w:pPr>
      <w:r w:rsidRPr="006E6362">
        <w:t xml:space="preserve">+ Pinterest: The section splits into 2 parts, on the left is the product picture and on the right is the “Select table” section with a search box where user can search for their saved table, under the search box is a list of user’s </w:t>
      </w:r>
      <w:r w:rsidR="003963E7" w:rsidRPr="006E6362">
        <w:t>P</w:t>
      </w:r>
      <w:r w:rsidRPr="006E6362">
        <w:t>interest table. He/she can also create a new table to share the product by clicking on the round red + button. At the most right of each table when hovered, will appear a round red “Save” button, user clicks on it to save the product to the table.</w:t>
      </w:r>
    </w:p>
    <w:p w14:paraId="356AF7AB" w14:textId="53D6A1AD" w:rsidR="003963E7" w:rsidRPr="006E6362" w:rsidRDefault="003963E7" w:rsidP="006E6362">
      <w:pPr>
        <w:ind w:left="1890"/>
      </w:pPr>
      <w:r w:rsidRPr="006E6362">
        <w:t>+ Twitter: This plat</w:t>
      </w:r>
      <w:r w:rsidR="00BA2850">
        <w:t>form is currently not available in Vietnam therefore when user clicks on, he/she will be moved directly to the tweet dashboard or Twitter.</w:t>
      </w:r>
    </w:p>
    <w:p w14:paraId="34C2138C" w14:textId="64D72480" w:rsidR="003E4A37" w:rsidRPr="006E6362" w:rsidRDefault="00821605" w:rsidP="006E6362">
      <w:pPr>
        <w:ind w:left="1350"/>
      </w:pPr>
      <w:r w:rsidRPr="006E6362">
        <w:t xml:space="preserve">- If no error occurs, </w:t>
      </w:r>
      <w:r w:rsidR="003963E7" w:rsidRPr="006E6362">
        <w:t xml:space="preserve">system closes that pop-up </w:t>
      </w:r>
      <w:proofErr w:type="gramStart"/>
      <w:r w:rsidR="003963E7" w:rsidRPr="006E6362">
        <w:t>window</w:t>
      </w:r>
      <w:proofErr w:type="gramEnd"/>
      <w:r w:rsidRPr="006E6362">
        <w:t xml:space="preserve"> and the product is successfully shared.</w:t>
      </w:r>
      <w:r w:rsidR="003E4A37" w:rsidRPr="006E6362">
        <w:t xml:space="preserve">                           </w:t>
      </w:r>
    </w:p>
    <w:p w14:paraId="3BCB1577" w14:textId="479C4F0D" w:rsidR="004C4AF8" w:rsidRPr="006E6362" w:rsidRDefault="004C4AF8" w:rsidP="004C4AF8">
      <w:pPr>
        <w:pStyle w:val="Heading2"/>
        <w:widowControl/>
        <w:numPr>
          <w:ilvl w:val="0"/>
          <w:numId w:val="0"/>
        </w:numPr>
        <w:ind w:left="720"/>
        <w:rPr>
          <w:rFonts w:ascii="Times New Roman" w:hAnsi="Times New Roman"/>
        </w:rPr>
      </w:pPr>
      <w:r w:rsidRPr="006E6362">
        <w:rPr>
          <w:rFonts w:ascii="Times New Roman" w:hAnsi="Times New Roman"/>
        </w:rPr>
        <w:t xml:space="preserve">2.1.3.  Rate Product </w:t>
      </w:r>
    </w:p>
    <w:p w14:paraId="342CF54B" w14:textId="617A7987" w:rsidR="004C4AF8" w:rsidRPr="006E6362" w:rsidRDefault="000E3CE8" w:rsidP="00815D30">
      <w:pPr>
        <w:ind w:left="1350"/>
      </w:pPr>
      <w:r w:rsidRPr="006E6362">
        <w:t>- User clicks on button “Rate”</w:t>
      </w:r>
      <w:r w:rsidR="00831B5A">
        <w:t xml:space="preserve"> of the order.</w:t>
      </w:r>
    </w:p>
    <w:p w14:paraId="05C681A9" w14:textId="1B38B5E5" w:rsidR="00772216" w:rsidRPr="006E6362" w:rsidRDefault="000E3CE8" w:rsidP="00831B5A">
      <w:pPr>
        <w:ind w:left="1350"/>
      </w:pPr>
      <w:r w:rsidRPr="006E6362">
        <w:t xml:space="preserve">- System show a white </w:t>
      </w:r>
      <w:r w:rsidR="00831B5A">
        <w:t>dialog</w:t>
      </w:r>
      <w:r w:rsidRPr="006E6362">
        <w:t xml:space="preserve"> “Rate Product” message at the center</w:t>
      </w:r>
      <w:r w:rsidR="00772216" w:rsidRPr="006E6362">
        <w:t>:</w:t>
      </w:r>
      <w:r w:rsidR="00831B5A">
        <w:t xml:space="preserve"> </w:t>
      </w:r>
      <w:r w:rsidR="00831B5A" w:rsidRPr="005B1C01">
        <w:rPr>
          <w:i/>
          <w:iCs/>
        </w:rPr>
        <w:t>(Figure 1 / 7.</w:t>
      </w:r>
      <w:r w:rsidR="00831B5A">
        <w:rPr>
          <w:i/>
          <w:iCs/>
        </w:rPr>
        <w:t>3. Rate Product)</w:t>
      </w:r>
    </w:p>
    <w:p w14:paraId="0E38A29C" w14:textId="10634EF8" w:rsidR="000E3CE8" w:rsidRPr="006E6362" w:rsidRDefault="00772216" w:rsidP="00815D30">
      <w:pPr>
        <w:ind w:left="1890"/>
      </w:pPr>
      <w:r w:rsidRPr="006E6362">
        <w:t>+</w:t>
      </w:r>
      <w:r w:rsidR="000E3CE8" w:rsidRPr="006E6362">
        <w:t xml:space="preserve"> </w:t>
      </w:r>
      <w:r w:rsidRPr="006E6362">
        <w:t>O</w:t>
      </w:r>
      <w:r w:rsidR="000E3CE8" w:rsidRPr="006E6362">
        <w:t xml:space="preserve">n top of the </w:t>
      </w:r>
      <w:r w:rsidR="00831B5A">
        <w:t>dialog</w:t>
      </w:r>
      <w:r w:rsidR="000E3CE8" w:rsidRPr="006E6362">
        <w:t xml:space="preserve"> is a dropdown list </w:t>
      </w:r>
      <w:r w:rsidRPr="006E6362">
        <w:t>with content “</w:t>
      </w:r>
      <w:r w:rsidRPr="006E6362">
        <w:rPr>
          <w:sz w:val="21"/>
          <w:szCs w:val="21"/>
          <w:shd w:val="clear" w:color="auto" w:fill="FFFEFB"/>
        </w:rPr>
        <w:t>Submit a review &amp; get up to 200 coins! T&amp;Cs apply</w:t>
      </w:r>
      <w:r w:rsidRPr="006E6362">
        <w:t xml:space="preserve"> “, user clicks on the down arrow to see full description of review reward criteria</w:t>
      </w:r>
    </w:p>
    <w:p w14:paraId="133BA400" w14:textId="34C62D15" w:rsidR="00772216" w:rsidRPr="006E6362" w:rsidRDefault="00772216" w:rsidP="00815D30">
      <w:pPr>
        <w:ind w:left="1890"/>
      </w:pPr>
      <w:r w:rsidRPr="006E6362">
        <w:t>+ Under the dropdown is a small square picture of product on the left, product’s name on the right, product’s variation under it.</w:t>
      </w:r>
    </w:p>
    <w:p w14:paraId="5991F967" w14:textId="0724F996" w:rsidR="00603C1E" w:rsidRPr="006E6362" w:rsidRDefault="00772216" w:rsidP="00815D30">
      <w:pPr>
        <w:ind w:left="1890"/>
      </w:pPr>
      <w:r w:rsidRPr="006E6362">
        <w:t>+ A row of 5 yellow hollow stars is displayed under the product information.</w:t>
      </w:r>
    </w:p>
    <w:p w14:paraId="3087964E" w14:textId="42B0F34F" w:rsidR="0012083A" w:rsidRPr="006E6362" w:rsidRDefault="0012083A" w:rsidP="00815D30">
      <w:pPr>
        <w:ind w:left="1890"/>
      </w:pPr>
      <w:r w:rsidRPr="006E6362">
        <w:t>+ A white button “CANCEL</w:t>
      </w:r>
      <w:proofErr w:type="gramStart"/>
      <w:r w:rsidRPr="006E6362">
        <w:t>”</w:t>
      </w:r>
      <w:proofErr w:type="gramEnd"/>
      <w:r w:rsidRPr="006E6362">
        <w:t xml:space="preserve"> and an inactive orange “Submit” button is on the most right bottom of the </w:t>
      </w:r>
      <w:r w:rsidR="00831B5A">
        <w:t>dialog.</w:t>
      </w:r>
    </w:p>
    <w:p w14:paraId="05A7B835" w14:textId="627C8383" w:rsidR="00B564FD" w:rsidRPr="006E6362" w:rsidRDefault="0012083A" w:rsidP="00815D30">
      <w:pPr>
        <w:ind w:left="1350"/>
      </w:pPr>
      <w:r w:rsidRPr="006E6362">
        <w:t>- User clicks on the number of stars they want to rate</w:t>
      </w:r>
      <w:r w:rsidR="005A3C73" w:rsidRPr="006E6362">
        <w:t>. When user clicks on star, the star from number 1 to the number of clicked star will be filled with yellow</w:t>
      </w:r>
      <w:r w:rsidR="00934620" w:rsidRPr="006E6362">
        <w:t xml:space="preserve"> and a review textbox appears under the stars, under the textbox on the left is orange outline button “Add Photo” and “Add Video” with small icon on the left of each text and a </w:t>
      </w:r>
      <w:r w:rsidR="00927151" w:rsidRPr="006E6362">
        <w:t xml:space="preserve">grey </w:t>
      </w:r>
      <w:r w:rsidR="00934620" w:rsidRPr="006E6362">
        <w:t>description “</w:t>
      </w:r>
      <w:r w:rsidR="00934620" w:rsidRPr="006E6362">
        <w:rPr>
          <w:sz w:val="21"/>
          <w:szCs w:val="21"/>
          <w:shd w:val="clear" w:color="auto" w:fill="FAFAFA"/>
        </w:rPr>
        <w:t xml:space="preserve">Add 50 characters with 1 photo and 1 video to earn 200 coins” on the right under the buttons. Under the review writing section on the left is a </w:t>
      </w:r>
      <w:r w:rsidR="00F303C3" w:rsidRPr="006E6362">
        <w:rPr>
          <w:sz w:val="21"/>
          <w:szCs w:val="21"/>
          <w:shd w:val="clear" w:color="auto" w:fill="FAFAFA"/>
        </w:rPr>
        <w:t>text saying</w:t>
      </w:r>
      <w:r w:rsidR="00934620" w:rsidRPr="006E6362">
        <w:rPr>
          <w:sz w:val="21"/>
          <w:szCs w:val="21"/>
          <w:shd w:val="clear" w:color="auto" w:fill="FAFAFA"/>
        </w:rPr>
        <w:t xml:space="preserve"> “</w:t>
      </w:r>
      <w:r w:rsidR="00934620" w:rsidRPr="006E6362">
        <w:rPr>
          <w:sz w:val="21"/>
          <w:szCs w:val="21"/>
          <w:shd w:val="clear" w:color="auto" w:fill="FFFFFF"/>
        </w:rPr>
        <w:t xml:space="preserve">Leave your review anonymously” with a checkbox on its left, </w:t>
      </w:r>
      <w:r w:rsidR="00F303C3" w:rsidRPr="006E6362">
        <w:rPr>
          <w:sz w:val="21"/>
          <w:szCs w:val="21"/>
          <w:shd w:val="clear" w:color="auto" w:fill="FFFFFF"/>
        </w:rPr>
        <w:t>when user clicks on the checkbox, it turns orange and has a v icon inside and a description under the text “</w:t>
      </w:r>
      <w:r w:rsidR="00F303C3" w:rsidRPr="006E6362">
        <w:rPr>
          <w:sz w:val="18"/>
          <w:szCs w:val="18"/>
          <w:shd w:val="clear" w:color="auto" w:fill="FFFFFF"/>
        </w:rPr>
        <w:t xml:space="preserve">Your </w:t>
      </w:r>
      <w:proofErr w:type="gramStart"/>
      <w:r w:rsidR="00F303C3" w:rsidRPr="006E6362">
        <w:rPr>
          <w:sz w:val="18"/>
          <w:szCs w:val="18"/>
          <w:shd w:val="clear" w:color="auto" w:fill="FFFFFF"/>
        </w:rPr>
        <w:t>user name</w:t>
      </w:r>
      <w:proofErr w:type="gramEnd"/>
      <w:r w:rsidR="00F303C3" w:rsidRPr="006E6362">
        <w:rPr>
          <w:sz w:val="18"/>
          <w:szCs w:val="18"/>
          <w:shd w:val="clear" w:color="auto" w:fill="FFFFFF"/>
        </w:rPr>
        <w:t xml:space="preserve"> will be shown as &lt;first character of user name&gt;*****&lt;Last character of user name&gt;.</w:t>
      </w:r>
    </w:p>
    <w:p w14:paraId="534131E9" w14:textId="7794C881" w:rsidR="005A3C73" w:rsidRPr="006E6362" w:rsidRDefault="005A3C73" w:rsidP="00815D30">
      <w:pPr>
        <w:ind w:left="1890"/>
      </w:pPr>
      <w:r w:rsidRPr="006E6362">
        <w:t>+ If user rate 1 or 2 stars</w:t>
      </w:r>
      <w:r w:rsidR="00AD0235" w:rsidRPr="006E6362">
        <w:t>, a list of services (Product Quality, Seller Service, Delivery Service) appears</w:t>
      </w:r>
      <w:r w:rsidR="00F303C3" w:rsidRPr="006E6362">
        <w:t xml:space="preserve"> under the stars and above the review textbox</w:t>
      </w:r>
      <w:r w:rsidR="00AD0235" w:rsidRPr="006E6362">
        <w:t xml:space="preserve">, user is required to rate these services like when he/she rates the product. Under the list is suggested </w:t>
      </w:r>
      <w:r w:rsidR="00934620" w:rsidRPr="006E6362">
        <w:t>review options, user can optionally choose all of them or none of them, when user clicks on the options, it turns to orange</w:t>
      </w:r>
      <w:r w:rsidR="00F303C3" w:rsidRPr="006E6362">
        <w:t>.</w:t>
      </w:r>
    </w:p>
    <w:p w14:paraId="7B28C2CD" w14:textId="3C999293" w:rsidR="00F303C3" w:rsidRPr="006E6362" w:rsidRDefault="00AD0235" w:rsidP="00815D30">
      <w:pPr>
        <w:ind w:left="1890"/>
      </w:pPr>
      <w:r w:rsidRPr="006E6362">
        <w:t>+ If user rate from 3 to 5 stars</w:t>
      </w:r>
      <w:r w:rsidR="00F303C3" w:rsidRPr="006E6362">
        <w:t xml:space="preserve"> only a list suggested review options, user can optionally choose all of them or none of them, when user clicks on the options, it turns to orange.</w:t>
      </w:r>
      <w:r w:rsidR="00831B5A">
        <w:t xml:space="preserve"> </w:t>
      </w:r>
      <w:r w:rsidR="00831B5A" w:rsidRPr="005B1C01">
        <w:rPr>
          <w:i/>
          <w:iCs/>
        </w:rPr>
        <w:t xml:space="preserve">(Figure </w:t>
      </w:r>
      <w:r w:rsidR="00831B5A">
        <w:rPr>
          <w:i/>
          <w:iCs/>
        </w:rPr>
        <w:t>2</w:t>
      </w:r>
      <w:r w:rsidR="00831B5A" w:rsidRPr="005B1C01">
        <w:rPr>
          <w:i/>
          <w:iCs/>
        </w:rPr>
        <w:t xml:space="preserve"> / 7.</w:t>
      </w:r>
      <w:r w:rsidR="00831B5A">
        <w:rPr>
          <w:i/>
          <w:iCs/>
        </w:rPr>
        <w:t>3. Rate Product)</w:t>
      </w:r>
    </w:p>
    <w:p w14:paraId="376395A6" w14:textId="137335A5" w:rsidR="00F303C3" w:rsidRPr="006E6362" w:rsidRDefault="00F303C3" w:rsidP="00815D30">
      <w:pPr>
        <w:ind w:left="1350"/>
      </w:pPr>
      <w:r w:rsidRPr="006E6362">
        <w:t xml:space="preserve">- User writes the review in the review textbox, </w:t>
      </w:r>
      <w:r w:rsidR="008170FF" w:rsidRPr="006E6362">
        <w:t>the textbox accepts any type of characters with the maximum is 300 characters. User can add maximum 5 photos and 2 videos (videos must be longer than 03s and shorter than 15s)</w:t>
      </w:r>
      <w:r w:rsidR="00831B5A">
        <w:t xml:space="preserve">. </w:t>
      </w:r>
      <w:r w:rsidR="00831B5A" w:rsidRPr="005B1C01">
        <w:rPr>
          <w:i/>
          <w:iCs/>
        </w:rPr>
        <w:t xml:space="preserve">(Figure </w:t>
      </w:r>
      <w:r w:rsidR="00831B5A">
        <w:rPr>
          <w:i/>
          <w:iCs/>
        </w:rPr>
        <w:t>2</w:t>
      </w:r>
      <w:r w:rsidR="00831B5A" w:rsidRPr="005B1C01">
        <w:rPr>
          <w:i/>
          <w:iCs/>
        </w:rPr>
        <w:t xml:space="preserve"> / 7.</w:t>
      </w:r>
      <w:r w:rsidR="00831B5A">
        <w:rPr>
          <w:i/>
          <w:iCs/>
        </w:rPr>
        <w:t>3. Rate Product)</w:t>
      </w:r>
    </w:p>
    <w:p w14:paraId="022FC973" w14:textId="5DA17D7A" w:rsidR="008170FF" w:rsidRPr="006E6362" w:rsidRDefault="008170FF" w:rsidP="00815D30">
      <w:pPr>
        <w:ind w:left="1350"/>
      </w:pPr>
      <w:r w:rsidRPr="006E6362">
        <w:t>- User clicks on “Submit” button</w:t>
      </w:r>
      <w:r w:rsidR="00831B5A">
        <w:t>.</w:t>
      </w:r>
    </w:p>
    <w:p w14:paraId="4C7DC7EE" w14:textId="726D13E7" w:rsidR="004C45BD" w:rsidRPr="006E6362" w:rsidRDefault="008170FF" w:rsidP="00815D30">
      <w:pPr>
        <w:ind w:left="1350"/>
      </w:pPr>
      <w:r w:rsidRPr="006E6362">
        <w:lastRenderedPageBreak/>
        <w:t xml:space="preserve">- </w:t>
      </w:r>
      <w:r w:rsidR="004C45BD" w:rsidRPr="006E6362">
        <w:t>System displays a white pop-up message in the middle of the screen saying “Thanks for your review” with v tick icon in green. User clicks anywhere outside the pop-op to close it.</w:t>
      </w:r>
      <w:r w:rsidR="00831B5A">
        <w:t xml:space="preserve"> </w:t>
      </w:r>
      <w:r w:rsidR="00831B5A" w:rsidRPr="005B1C01">
        <w:rPr>
          <w:i/>
          <w:iCs/>
        </w:rPr>
        <w:t xml:space="preserve">(Figure </w:t>
      </w:r>
      <w:r w:rsidR="00831B5A">
        <w:rPr>
          <w:i/>
          <w:iCs/>
        </w:rPr>
        <w:t>3</w:t>
      </w:r>
      <w:r w:rsidR="00831B5A" w:rsidRPr="005B1C01">
        <w:rPr>
          <w:i/>
          <w:iCs/>
        </w:rPr>
        <w:t xml:space="preserve"> / 7.</w:t>
      </w:r>
      <w:r w:rsidR="00831B5A">
        <w:rPr>
          <w:i/>
          <w:iCs/>
        </w:rPr>
        <w:t>3. Rate Product)</w:t>
      </w:r>
    </w:p>
    <w:p w14:paraId="240D1051" w14:textId="65C63838" w:rsidR="00AD0235" w:rsidRPr="006E6362" w:rsidRDefault="00AD0235" w:rsidP="00927151">
      <w:pPr>
        <w:ind w:left="720"/>
      </w:pPr>
    </w:p>
    <w:p w14:paraId="39F0AA3A" w14:textId="513F772A" w:rsidR="00303C35" w:rsidRPr="006E6362" w:rsidRDefault="00F21A24">
      <w:pPr>
        <w:pStyle w:val="Heading2"/>
        <w:widowControl/>
        <w:rPr>
          <w:rFonts w:ascii="Times New Roman" w:hAnsi="Times New Roman"/>
        </w:rPr>
      </w:pPr>
      <w:bookmarkStart w:id="11" w:name="_Toc423410241"/>
      <w:bookmarkStart w:id="12" w:name="_Toc425054507"/>
      <w:bookmarkStart w:id="13" w:name="_Toc508098433"/>
      <w:r w:rsidRPr="006E6362">
        <w:rPr>
          <w:rFonts w:ascii="Times New Roman" w:hAnsi="Times New Roman"/>
        </w:rPr>
        <w:t>Alternative Flows</w:t>
      </w:r>
      <w:bookmarkEnd w:id="11"/>
      <w:bookmarkEnd w:id="12"/>
      <w:bookmarkEnd w:id="13"/>
    </w:p>
    <w:p w14:paraId="1F67C950" w14:textId="1515911A" w:rsidR="00310C0C" w:rsidRPr="006E6362" w:rsidRDefault="00310C0C" w:rsidP="00310C0C">
      <w:pPr>
        <w:pStyle w:val="Heading2"/>
        <w:widowControl/>
        <w:numPr>
          <w:ilvl w:val="0"/>
          <w:numId w:val="0"/>
        </w:numPr>
        <w:ind w:left="720"/>
        <w:rPr>
          <w:rFonts w:ascii="Times New Roman" w:hAnsi="Times New Roman"/>
        </w:rPr>
      </w:pPr>
      <w:r w:rsidRPr="006E6362">
        <w:rPr>
          <w:rFonts w:ascii="Times New Roman" w:hAnsi="Times New Roman"/>
        </w:rPr>
        <w:t xml:space="preserve">2.2.1.  Search, View Product </w:t>
      </w:r>
    </w:p>
    <w:p w14:paraId="776C4D30" w14:textId="406B84A6" w:rsidR="00734B11" w:rsidRPr="006E6362" w:rsidRDefault="00734B11" w:rsidP="00927151">
      <w:pPr>
        <w:ind w:left="1350"/>
      </w:pPr>
      <w:r w:rsidRPr="006E6362">
        <w:t>No Alternative Flow</w:t>
      </w:r>
    </w:p>
    <w:p w14:paraId="5E7E3102" w14:textId="02F6AAF8" w:rsidR="00310C0C" w:rsidRPr="006E6362" w:rsidRDefault="00310C0C" w:rsidP="00310C0C">
      <w:pPr>
        <w:pStyle w:val="Heading2"/>
        <w:widowControl/>
        <w:numPr>
          <w:ilvl w:val="0"/>
          <w:numId w:val="0"/>
        </w:numPr>
        <w:ind w:left="720"/>
        <w:rPr>
          <w:rFonts w:ascii="Times New Roman" w:hAnsi="Times New Roman"/>
        </w:rPr>
      </w:pPr>
      <w:r w:rsidRPr="006E6362">
        <w:rPr>
          <w:rFonts w:ascii="Times New Roman" w:hAnsi="Times New Roman"/>
        </w:rPr>
        <w:t xml:space="preserve">2.2.2.  Share Product </w:t>
      </w:r>
    </w:p>
    <w:p w14:paraId="298326F9" w14:textId="77777777" w:rsidR="00734B11" w:rsidRPr="006E6362" w:rsidRDefault="00734B11" w:rsidP="00927151">
      <w:pPr>
        <w:ind w:left="1350"/>
      </w:pPr>
      <w:r w:rsidRPr="006E6362">
        <w:t>No Alternative Flow</w:t>
      </w:r>
    </w:p>
    <w:p w14:paraId="75A28888" w14:textId="2F10A799" w:rsidR="00310C0C" w:rsidRPr="006E6362" w:rsidRDefault="00310C0C" w:rsidP="00310C0C">
      <w:pPr>
        <w:pStyle w:val="Heading2"/>
        <w:widowControl/>
        <w:numPr>
          <w:ilvl w:val="0"/>
          <w:numId w:val="0"/>
        </w:numPr>
        <w:ind w:left="720"/>
        <w:rPr>
          <w:rFonts w:ascii="Times New Roman" w:hAnsi="Times New Roman"/>
        </w:rPr>
      </w:pPr>
      <w:r w:rsidRPr="006E6362">
        <w:rPr>
          <w:rFonts w:ascii="Times New Roman" w:hAnsi="Times New Roman"/>
        </w:rPr>
        <w:t xml:space="preserve">2.3.4.  Rate Product </w:t>
      </w:r>
    </w:p>
    <w:p w14:paraId="30B43765" w14:textId="77777777" w:rsidR="00734B11" w:rsidRPr="006E6362" w:rsidRDefault="00734B11" w:rsidP="00927151">
      <w:pPr>
        <w:ind w:left="1350"/>
      </w:pPr>
      <w:r w:rsidRPr="006E6362">
        <w:t>No Alternative Flow</w:t>
      </w:r>
    </w:p>
    <w:p w14:paraId="1E131E4D" w14:textId="77777777" w:rsidR="00310C0C" w:rsidRPr="006E6362" w:rsidRDefault="00310C0C" w:rsidP="00310C0C"/>
    <w:p w14:paraId="01FDA46D" w14:textId="77777777" w:rsidR="00303C35" w:rsidRPr="006E6362" w:rsidRDefault="00F21A24">
      <w:pPr>
        <w:pStyle w:val="Heading1"/>
        <w:rPr>
          <w:rFonts w:ascii="Times New Roman" w:hAnsi="Times New Roman"/>
        </w:rPr>
      </w:pPr>
      <w:bookmarkStart w:id="14" w:name="_Toc423410251"/>
      <w:bookmarkStart w:id="15" w:name="_Toc425054510"/>
      <w:bookmarkStart w:id="16" w:name="_Toc508098436"/>
      <w:r w:rsidRPr="006E6362">
        <w:rPr>
          <w:rFonts w:ascii="Times New Roman" w:hAnsi="Times New Roman"/>
        </w:rPr>
        <w:t>Special Requirements</w:t>
      </w:r>
      <w:bookmarkEnd w:id="14"/>
      <w:bookmarkEnd w:id="15"/>
      <w:bookmarkEnd w:id="16"/>
    </w:p>
    <w:p w14:paraId="1C8087E1" w14:textId="74B332F4" w:rsidR="00310C0C" w:rsidRPr="006E6362" w:rsidRDefault="00310C0C" w:rsidP="00310C0C">
      <w:pPr>
        <w:pStyle w:val="Heading2"/>
        <w:widowControl/>
        <w:numPr>
          <w:ilvl w:val="0"/>
          <w:numId w:val="0"/>
        </w:numPr>
        <w:ind w:left="720"/>
        <w:rPr>
          <w:rFonts w:ascii="Times New Roman" w:hAnsi="Times New Roman"/>
        </w:rPr>
      </w:pPr>
      <w:r w:rsidRPr="006E6362">
        <w:rPr>
          <w:rFonts w:ascii="Times New Roman" w:hAnsi="Times New Roman"/>
        </w:rPr>
        <w:t xml:space="preserve">3.1.  Search, View Product </w:t>
      </w:r>
    </w:p>
    <w:p w14:paraId="19B6BDC5" w14:textId="53B9D312" w:rsidR="00734B11" w:rsidRPr="006E6362" w:rsidRDefault="00734B11" w:rsidP="00927151">
      <w:pPr>
        <w:ind w:left="1170"/>
      </w:pPr>
      <w:r w:rsidRPr="006E6362">
        <w:t>No Special Requirements</w:t>
      </w:r>
    </w:p>
    <w:p w14:paraId="30063A8F" w14:textId="1BEBA2BF" w:rsidR="00310C0C" w:rsidRPr="006E6362" w:rsidRDefault="00310C0C" w:rsidP="00310C0C">
      <w:pPr>
        <w:pStyle w:val="Heading2"/>
        <w:widowControl/>
        <w:numPr>
          <w:ilvl w:val="0"/>
          <w:numId w:val="0"/>
        </w:numPr>
        <w:ind w:left="720"/>
        <w:rPr>
          <w:rFonts w:ascii="Times New Roman" w:hAnsi="Times New Roman"/>
        </w:rPr>
      </w:pPr>
      <w:r w:rsidRPr="006E6362">
        <w:rPr>
          <w:rFonts w:ascii="Times New Roman" w:hAnsi="Times New Roman"/>
        </w:rPr>
        <w:t xml:space="preserve">3.2.  Share Product </w:t>
      </w:r>
    </w:p>
    <w:p w14:paraId="5C8B855C" w14:textId="77777777" w:rsidR="00734B11" w:rsidRPr="006E6362" w:rsidRDefault="00734B11" w:rsidP="00927151">
      <w:pPr>
        <w:ind w:left="1170"/>
      </w:pPr>
      <w:r w:rsidRPr="006E6362">
        <w:t>No Special Requirements</w:t>
      </w:r>
    </w:p>
    <w:p w14:paraId="2EF5E55E" w14:textId="6F8807D1" w:rsidR="00310C0C" w:rsidRPr="006E6362" w:rsidRDefault="00310C0C" w:rsidP="00310C0C">
      <w:pPr>
        <w:pStyle w:val="Heading2"/>
        <w:widowControl/>
        <w:numPr>
          <w:ilvl w:val="0"/>
          <w:numId w:val="0"/>
        </w:numPr>
        <w:ind w:left="720"/>
        <w:rPr>
          <w:rFonts w:ascii="Times New Roman" w:hAnsi="Times New Roman"/>
        </w:rPr>
      </w:pPr>
      <w:r w:rsidRPr="006E6362">
        <w:rPr>
          <w:rFonts w:ascii="Times New Roman" w:hAnsi="Times New Roman"/>
        </w:rPr>
        <w:t xml:space="preserve">3.3.  Rate Product </w:t>
      </w:r>
    </w:p>
    <w:p w14:paraId="41AFC204" w14:textId="77777777" w:rsidR="00734B11" w:rsidRPr="006E6362" w:rsidRDefault="00734B11" w:rsidP="00927151">
      <w:pPr>
        <w:ind w:left="1170"/>
      </w:pPr>
      <w:r w:rsidRPr="006E6362">
        <w:t>No Special Requirements</w:t>
      </w:r>
    </w:p>
    <w:p w14:paraId="35248F05" w14:textId="5B1BCF0C" w:rsidR="00303C35" w:rsidRPr="006E6362" w:rsidRDefault="00F21A24">
      <w:pPr>
        <w:pStyle w:val="Heading1"/>
        <w:widowControl/>
        <w:rPr>
          <w:rFonts w:ascii="Times New Roman" w:hAnsi="Times New Roman"/>
        </w:rPr>
      </w:pPr>
      <w:bookmarkStart w:id="17" w:name="_Toc423410253"/>
      <w:bookmarkStart w:id="18" w:name="_Toc425054512"/>
      <w:bookmarkStart w:id="19" w:name="_Toc508098438"/>
      <w:r w:rsidRPr="006E6362">
        <w:rPr>
          <w:rFonts w:ascii="Times New Roman" w:hAnsi="Times New Roman"/>
        </w:rPr>
        <w:t>Preconditions</w:t>
      </w:r>
      <w:bookmarkEnd w:id="17"/>
      <w:bookmarkEnd w:id="18"/>
      <w:bookmarkEnd w:id="19"/>
    </w:p>
    <w:p w14:paraId="341108C5" w14:textId="0EB2FDB4" w:rsidR="00310C0C" w:rsidRPr="006E6362" w:rsidRDefault="00734B11" w:rsidP="00310C0C">
      <w:pPr>
        <w:pStyle w:val="Heading2"/>
        <w:widowControl/>
        <w:numPr>
          <w:ilvl w:val="0"/>
          <w:numId w:val="0"/>
        </w:numPr>
        <w:ind w:left="720"/>
        <w:rPr>
          <w:rFonts w:ascii="Times New Roman" w:hAnsi="Times New Roman"/>
        </w:rPr>
      </w:pPr>
      <w:bookmarkStart w:id="20" w:name="_Toc423410255"/>
      <w:bookmarkStart w:id="21" w:name="_Toc425054514"/>
      <w:bookmarkStart w:id="22" w:name="_Toc508098440"/>
      <w:r w:rsidRPr="006E6362">
        <w:rPr>
          <w:rFonts w:ascii="Times New Roman" w:hAnsi="Times New Roman"/>
        </w:rPr>
        <w:t>4.1</w:t>
      </w:r>
      <w:r w:rsidR="00310C0C" w:rsidRPr="006E6362">
        <w:rPr>
          <w:rFonts w:ascii="Times New Roman" w:hAnsi="Times New Roman"/>
        </w:rPr>
        <w:t>.  S</w:t>
      </w:r>
      <w:r w:rsidRPr="006E6362">
        <w:rPr>
          <w:rFonts w:ascii="Times New Roman" w:hAnsi="Times New Roman"/>
        </w:rPr>
        <w:t>earch, View</w:t>
      </w:r>
      <w:r w:rsidR="00310C0C" w:rsidRPr="006E6362">
        <w:rPr>
          <w:rFonts w:ascii="Times New Roman" w:hAnsi="Times New Roman"/>
        </w:rPr>
        <w:t xml:space="preserve"> Product </w:t>
      </w:r>
    </w:p>
    <w:p w14:paraId="03BBAB99" w14:textId="0F43E6E0" w:rsidR="00734B11" w:rsidRPr="006E6362" w:rsidRDefault="00734B11" w:rsidP="00927151">
      <w:pPr>
        <w:ind w:left="1170"/>
      </w:pPr>
      <w:r w:rsidRPr="006E6362">
        <w:t>No Precondition</w:t>
      </w:r>
    </w:p>
    <w:p w14:paraId="71ABF7D4" w14:textId="131A4560" w:rsidR="00734B11" w:rsidRPr="006E6362" w:rsidRDefault="00734B11" w:rsidP="00734B11">
      <w:pPr>
        <w:pStyle w:val="Heading2"/>
        <w:widowControl/>
        <w:numPr>
          <w:ilvl w:val="0"/>
          <w:numId w:val="0"/>
        </w:numPr>
        <w:ind w:left="720"/>
        <w:rPr>
          <w:rFonts w:ascii="Times New Roman" w:hAnsi="Times New Roman"/>
        </w:rPr>
      </w:pPr>
      <w:r w:rsidRPr="006E6362">
        <w:rPr>
          <w:rFonts w:ascii="Times New Roman" w:hAnsi="Times New Roman"/>
        </w:rPr>
        <w:t xml:space="preserve">4.2.  Share Product </w:t>
      </w:r>
    </w:p>
    <w:p w14:paraId="59BACE60" w14:textId="77777777" w:rsidR="00734B11" w:rsidRPr="006E6362" w:rsidRDefault="00734B11" w:rsidP="00927151">
      <w:pPr>
        <w:ind w:left="1170"/>
      </w:pPr>
      <w:r w:rsidRPr="006E6362">
        <w:t>No Precondition</w:t>
      </w:r>
    </w:p>
    <w:p w14:paraId="075B865A" w14:textId="3BDA70A7" w:rsidR="00734B11" w:rsidRPr="006E6362" w:rsidRDefault="00734B11" w:rsidP="00734B11">
      <w:pPr>
        <w:pStyle w:val="Heading2"/>
        <w:widowControl/>
        <w:numPr>
          <w:ilvl w:val="0"/>
          <w:numId w:val="0"/>
        </w:numPr>
        <w:ind w:left="720"/>
        <w:rPr>
          <w:rFonts w:ascii="Times New Roman" w:hAnsi="Times New Roman"/>
        </w:rPr>
      </w:pPr>
      <w:r w:rsidRPr="006E6362">
        <w:rPr>
          <w:rFonts w:ascii="Times New Roman" w:hAnsi="Times New Roman"/>
        </w:rPr>
        <w:t xml:space="preserve">4.3.  Rate Product </w:t>
      </w:r>
    </w:p>
    <w:p w14:paraId="6E8C0D51" w14:textId="0398C02D" w:rsidR="00734B11" w:rsidRPr="006E6362" w:rsidRDefault="00C67519" w:rsidP="00927151">
      <w:pPr>
        <w:ind w:left="1170"/>
      </w:pPr>
      <w:r w:rsidRPr="006E6362">
        <w:t>The product that user wants to rate must be in the time of 15 days since user clicks on “Order Received”</w:t>
      </w:r>
    </w:p>
    <w:p w14:paraId="0874B225" w14:textId="03EB9BEE" w:rsidR="00303C35" w:rsidRPr="006E6362" w:rsidRDefault="00F21A24">
      <w:pPr>
        <w:pStyle w:val="Heading1"/>
        <w:widowControl/>
        <w:rPr>
          <w:rFonts w:ascii="Times New Roman" w:hAnsi="Times New Roman"/>
        </w:rPr>
      </w:pPr>
      <w:r w:rsidRPr="006E6362">
        <w:rPr>
          <w:rFonts w:ascii="Times New Roman" w:hAnsi="Times New Roman"/>
        </w:rPr>
        <w:t>Postconditions</w:t>
      </w:r>
      <w:bookmarkEnd w:id="20"/>
      <w:bookmarkEnd w:id="21"/>
      <w:bookmarkEnd w:id="22"/>
    </w:p>
    <w:p w14:paraId="46208EA2" w14:textId="0DE7D178" w:rsidR="00734B11" w:rsidRPr="006E6362" w:rsidRDefault="00734B11" w:rsidP="00734B11">
      <w:pPr>
        <w:pStyle w:val="Heading2"/>
        <w:widowControl/>
        <w:numPr>
          <w:ilvl w:val="0"/>
          <w:numId w:val="0"/>
        </w:numPr>
        <w:ind w:left="720"/>
        <w:rPr>
          <w:rFonts w:ascii="Times New Roman" w:hAnsi="Times New Roman"/>
        </w:rPr>
      </w:pPr>
      <w:bookmarkStart w:id="23" w:name="_Toc508098442"/>
      <w:r w:rsidRPr="006E6362">
        <w:rPr>
          <w:rFonts w:ascii="Times New Roman" w:hAnsi="Times New Roman"/>
        </w:rPr>
        <w:t xml:space="preserve">5.1.  Search, View Product </w:t>
      </w:r>
    </w:p>
    <w:p w14:paraId="115B9195" w14:textId="30AE6E1B" w:rsidR="00734B11" w:rsidRPr="006E6362" w:rsidRDefault="00734B11" w:rsidP="00927151">
      <w:pPr>
        <w:ind w:left="1170"/>
      </w:pPr>
      <w:r w:rsidRPr="006E6362">
        <w:t>No Postcondition</w:t>
      </w:r>
    </w:p>
    <w:p w14:paraId="51493EB3" w14:textId="00C54B45" w:rsidR="00734B11" w:rsidRPr="006E6362" w:rsidRDefault="00734B11" w:rsidP="00734B11">
      <w:pPr>
        <w:pStyle w:val="Heading2"/>
        <w:widowControl/>
        <w:numPr>
          <w:ilvl w:val="0"/>
          <w:numId w:val="0"/>
        </w:numPr>
        <w:ind w:left="720"/>
        <w:rPr>
          <w:rFonts w:ascii="Times New Roman" w:hAnsi="Times New Roman"/>
        </w:rPr>
      </w:pPr>
      <w:r w:rsidRPr="006E6362">
        <w:rPr>
          <w:rFonts w:ascii="Times New Roman" w:hAnsi="Times New Roman"/>
        </w:rPr>
        <w:t xml:space="preserve">5.2.  Share Product </w:t>
      </w:r>
    </w:p>
    <w:p w14:paraId="16ECC38B" w14:textId="77777777" w:rsidR="00734B11" w:rsidRPr="006E6362" w:rsidRDefault="00734B11" w:rsidP="00927151">
      <w:pPr>
        <w:ind w:left="1170"/>
      </w:pPr>
      <w:r w:rsidRPr="006E6362">
        <w:t>No Postcondition</w:t>
      </w:r>
    </w:p>
    <w:p w14:paraId="30AE82D4" w14:textId="14165D10" w:rsidR="00734B11" w:rsidRPr="006E6362" w:rsidRDefault="00734B11" w:rsidP="00734B11">
      <w:pPr>
        <w:pStyle w:val="Heading2"/>
        <w:widowControl/>
        <w:numPr>
          <w:ilvl w:val="0"/>
          <w:numId w:val="0"/>
        </w:numPr>
        <w:ind w:left="720"/>
        <w:rPr>
          <w:rFonts w:ascii="Times New Roman" w:hAnsi="Times New Roman"/>
        </w:rPr>
      </w:pPr>
      <w:r w:rsidRPr="006E6362">
        <w:rPr>
          <w:rFonts w:ascii="Times New Roman" w:hAnsi="Times New Roman"/>
        </w:rPr>
        <w:t xml:space="preserve">5.3.  Rate Product </w:t>
      </w:r>
    </w:p>
    <w:p w14:paraId="5C46672A" w14:textId="77777777" w:rsidR="00734B11" w:rsidRPr="006E6362" w:rsidRDefault="00734B11" w:rsidP="00927151">
      <w:pPr>
        <w:ind w:left="1170"/>
      </w:pPr>
      <w:r w:rsidRPr="006E6362">
        <w:t>No Postcondition</w:t>
      </w:r>
    </w:p>
    <w:p w14:paraId="054B324C" w14:textId="77777777" w:rsidR="00303C35" w:rsidRPr="006E6362" w:rsidRDefault="00F21A24">
      <w:pPr>
        <w:pStyle w:val="Heading1"/>
        <w:rPr>
          <w:rFonts w:ascii="Times New Roman" w:hAnsi="Times New Roman"/>
        </w:rPr>
      </w:pPr>
      <w:r w:rsidRPr="006E6362">
        <w:rPr>
          <w:rFonts w:ascii="Times New Roman" w:hAnsi="Times New Roman"/>
        </w:rPr>
        <w:t>Extension Points</w:t>
      </w:r>
      <w:bookmarkEnd w:id="23"/>
    </w:p>
    <w:p w14:paraId="7C278686" w14:textId="13F0A142" w:rsidR="00734B11" w:rsidRPr="006E6362" w:rsidRDefault="00734B11" w:rsidP="00734B11">
      <w:pPr>
        <w:pStyle w:val="Heading2"/>
        <w:widowControl/>
        <w:numPr>
          <w:ilvl w:val="0"/>
          <w:numId w:val="0"/>
        </w:numPr>
        <w:ind w:left="720"/>
        <w:rPr>
          <w:rFonts w:ascii="Times New Roman" w:hAnsi="Times New Roman"/>
        </w:rPr>
      </w:pPr>
      <w:r w:rsidRPr="006E6362">
        <w:rPr>
          <w:rFonts w:ascii="Times New Roman" w:hAnsi="Times New Roman"/>
        </w:rPr>
        <w:t xml:space="preserve">6.1.  Search, View Product </w:t>
      </w:r>
    </w:p>
    <w:p w14:paraId="11672324" w14:textId="47AB6870" w:rsidR="00734B11" w:rsidRPr="006E6362" w:rsidRDefault="00734B11" w:rsidP="00927151">
      <w:pPr>
        <w:ind w:left="1170"/>
      </w:pPr>
      <w:r w:rsidRPr="006E6362">
        <w:t>No Extension Point</w:t>
      </w:r>
    </w:p>
    <w:p w14:paraId="1360B8C5" w14:textId="4669F667" w:rsidR="00734B11" w:rsidRPr="006E6362" w:rsidRDefault="00734B11" w:rsidP="00734B11">
      <w:pPr>
        <w:pStyle w:val="Heading2"/>
        <w:widowControl/>
        <w:numPr>
          <w:ilvl w:val="0"/>
          <w:numId w:val="0"/>
        </w:numPr>
        <w:ind w:left="720"/>
        <w:rPr>
          <w:rFonts w:ascii="Times New Roman" w:hAnsi="Times New Roman"/>
        </w:rPr>
      </w:pPr>
      <w:r w:rsidRPr="006E6362">
        <w:rPr>
          <w:rFonts w:ascii="Times New Roman" w:hAnsi="Times New Roman"/>
        </w:rPr>
        <w:lastRenderedPageBreak/>
        <w:t xml:space="preserve">6.2.  Share Product </w:t>
      </w:r>
    </w:p>
    <w:p w14:paraId="33D2AE5C" w14:textId="77777777" w:rsidR="00734B11" w:rsidRPr="006E6362" w:rsidRDefault="00734B11" w:rsidP="00927151">
      <w:pPr>
        <w:ind w:left="1170"/>
      </w:pPr>
      <w:r w:rsidRPr="006E6362">
        <w:t>No Extension Point</w:t>
      </w:r>
    </w:p>
    <w:p w14:paraId="009D1B3D" w14:textId="3477C149" w:rsidR="00734B11" w:rsidRPr="006E6362" w:rsidRDefault="00734B11" w:rsidP="00734B11">
      <w:pPr>
        <w:pStyle w:val="Heading2"/>
        <w:widowControl/>
        <w:numPr>
          <w:ilvl w:val="0"/>
          <w:numId w:val="0"/>
        </w:numPr>
        <w:ind w:left="720"/>
        <w:rPr>
          <w:rFonts w:ascii="Times New Roman" w:hAnsi="Times New Roman"/>
        </w:rPr>
      </w:pPr>
      <w:r w:rsidRPr="006E6362">
        <w:rPr>
          <w:rFonts w:ascii="Times New Roman" w:hAnsi="Times New Roman"/>
        </w:rPr>
        <w:t xml:space="preserve">6.3.  Rate Product </w:t>
      </w:r>
    </w:p>
    <w:p w14:paraId="134D3C78" w14:textId="0167B462" w:rsidR="00734B11" w:rsidRDefault="00734B11" w:rsidP="00927151">
      <w:pPr>
        <w:ind w:left="1170"/>
      </w:pPr>
      <w:r w:rsidRPr="006E6362">
        <w:t>No Extension Point</w:t>
      </w:r>
    </w:p>
    <w:p w14:paraId="027FC056" w14:textId="77777777" w:rsidR="009C65EE" w:rsidRPr="006E6362" w:rsidRDefault="009C65EE" w:rsidP="009C65EE"/>
    <w:p w14:paraId="494C70EB" w14:textId="7172C975" w:rsidR="009C65EE" w:rsidRDefault="009C65EE" w:rsidP="009C65EE">
      <w:pPr>
        <w:pStyle w:val="Heading1"/>
        <w:rPr>
          <w:rFonts w:ascii="Times New Roman" w:hAnsi="Times New Roman"/>
        </w:rPr>
      </w:pPr>
      <w:r>
        <w:rPr>
          <w:rFonts w:ascii="Times New Roman" w:hAnsi="Times New Roman"/>
        </w:rPr>
        <w:t>Prototype</w:t>
      </w:r>
    </w:p>
    <w:p w14:paraId="56B2AAE7" w14:textId="7D488BD0" w:rsidR="001F7660" w:rsidRDefault="001F7660" w:rsidP="001F7660">
      <w:pPr>
        <w:pStyle w:val="Heading2"/>
        <w:widowControl/>
        <w:numPr>
          <w:ilvl w:val="0"/>
          <w:numId w:val="0"/>
        </w:numPr>
        <w:ind w:left="720"/>
        <w:rPr>
          <w:rFonts w:ascii="Times New Roman" w:hAnsi="Times New Roman"/>
        </w:rPr>
      </w:pPr>
      <w:r>
        <w:rPr>
          <w:rFonts w:ascii="Times New Roman" w:hAnsi="Times New Roman"/>
        </w:rPr>
        <w:t>7</w:t>
      </w:r>
      <w:r w:rsidRPr="006E6362">
        <w:rPr>
          <w:rFonts w:ascii="Times New Roman" w:hAnsi="Times New Roman"/>
        </w:rPr>
        <w:t xml:space="preserve">.1.  Search, View Product </w:t>
      </w:r>
    </w:p>
    <w:p w14:paraId="6328B208" w14:textId="55E42DA8" w:rsidR="001F7660" w:rsidRDefault="001F7660" w:rsidP="001F7660">
      <w:pPr>
        <w:jc w:val="center"/>
      </w:pPr>
      <w:r w:rsidRPr="001F7660">
        <w:rPr>
          <w:noProof/>
        </w:rPr>
        <w:drawing>
          <wp:inline distT="0" distB="0" distL="0" distR="0" wp14:anchorId="3FE93106" wp14:editId="6B8484B6">
            <wp:extent cx="5585944" cy="4343776"/>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5585944" cy="4343776"/>
                    </a:xfrm>
                    <a:prstGeom prst="rect">
                      <a:avLst/>
                    </a:prstGeom>
                  </pic:spPr>
                </pic:pic>
              </a:graphicData>
            </a:graphic>
          </wp:inline>
        </w:drawing>
      </w:r>
    </w:p>
    <w:p w14:paraId="2DB86378" w14:textId="6D155207" w:rsidR="001F7660" w:rsidRDefault="001F7660" w:rsidP="001F7660">
      <w:pPr>
        <w:jc w:val="center"/>
        <w:rPr>
          <w:i/>
          <w:iCs/>
        </w:rPr>
      </w:pPr>
      <w:r>
        <w:rPr>
          <w:i/>
          <w:iCs/>
        </w:rPr>
        <w:t>Figure 1</w:t>
      </w:r>
    </w:p>
    <w:p w14:paraId="65F8D625" w14:textId="07B45262" w:rsidR="001F7660" w:rsidRDefault="001F7660" w:rsidP="001F7660">
      <w:pPr>
        <w:jc w:val="center"/>
        <w:rPr>
          <w:i/>
          <w:iCs/>
        </w:rPr>
      </w:pPr>
      <w:r w:rsidRPr="001F7660">
        <w:rPr>
          <w:i/>
          <w:iCs/>
          <w:noProof/>
        </w:rPr>
        <w:lastRenderedPageBreak/>
        <w:drawing>
          <wp:inline distT="0" distB="0" distL="0" distR="0" wp14:anchorId="7698482E" wp14:editId="49329A73">
            <wp:extent cx="5943600" cy="443928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stretch>
                      <a:fillRect/>
                    </a:stretch>
                  </pic:blipFill>
                  <pic:spPr>
                    <a:xfrm>
                      <a:off x="0" y="0"/>
                      <a:ext cx="5943600" cy="4439285"/>
                    </a:xfrm>
                    <a:prstGeom prst="rect">
                      <a:avLst/>
                    </a:prstGeom>
                  </pic:spPr>
                </pic:pic>
              </a:graphicData>
            </a:graphic>
          </wp:inline>
        </w:drawing>
      </w:r>
    </w:p>
    <w:p w14:paraId="2BC940A3" w14:textId="4410AF86" w:rsidR="00831B5A" w:rsidRDefault="00831B5A" w:rsidP="001F7660">
      <w:pPr>
        <w:jc w:val="center"/>
        <w:rPr>
          <w:i/>
          <w:iCs/>
        </w:rPr>
      </w:pPr>
      <w:r w:rsidRPr="00831B5A">
        <w:rPr>
          <w:i/>
          <w:iCs/>
          <w:noProof/>
        </w:rPr>
        <w:drawing>
          <wp:inline distT="0" distB="0" distL="0" distR="0" wp14:anchorId="4F2A82A4" wp14:editId="57C25B82">
            <wp:extent cx="4162425" cy="3200087"/>
            <wp:effectExtent l="0" t="0" r="0" b="63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1"/>
                    <a:stretch>
                      <a:fillRect/>
                    </a:stretch>
                  </pic:blipFill>
                  <pic:spPr>
                    <a:xfrm>
                      <a:off x="0" y="0"/>
                      <a:ext cx="4163624" cy="3201008"/>
                    </a:xfrm>
                    <a:prstGeom prst="rect">
                      <a:avLst/>
                    </a:prstGeom>
                  </pic:spPr>
                </pic:pic>
              </a:graphicData>
            </a:graphic>
          </wp:inline>
        </w:drawing>
      </w:r>
    </w:p>
    <w:p w14:paraId="247DC284" w14:textId="7A2ED1DB" w:rsidR="001F7660" w:rsidRDefault="001F7660" w:rsidP="001F7660">
      <w:pPr>
        <w:jc w:val="center"/>
        <w:rPr>
          <w:i/>
          <w:iCs/>
        </w:rPr>
      </w:pPr>
      <w:r w:rsidRPr="001F7660">
        <w:rPr>
          <w:i/>
          <w:iCs/>
          <w:noProof/>
        </w:rPr>
        <w:lastRenderedPageBreak/>
        <w:drawing>
          <wp:inline distT="0" distB="0" distL="0" distR="0" wp14:anchorId="55AADAA5" wp14:editId="3440FDD1">
            <wp:extent cx="5943600" cy="7196455"/>
            <wp:effectExtent l="0" t="0" r="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943600" cy="7196455"/>
                    </a:xfrm>
                    <a:prstGeom prst="rect">
                      <a:avLst/>
                    </a:prstGeom>
                  </pic:spPr>
                </pic:pic>
              </a:graphicData>
            </a:graphic>
          </wp:inline>
        </w:drawing>
      </w:r>
    </w:p>
    <w:p w14:paraId="7135A535" w14:textId="3DA6616E" w:rsidR="005B1C01" w:rsidRDefault="005B1C01" w:rsidP="001F7660">
      <w:pPr>
        <w:jc w:val="center"/>
        <w:rPr>
          <w:i/>
          <w:iCs/>
        </w:rPr>
      </w:pPr>
      <w:r w:rsidRPr="005B1C01">
        <w:rPr>
          <w:i/>
          <w:iCs/>
          <w:noProof/>
        </w:rPr>
        <w:lastRenderedPageBreak/>
        <w:drawing>
          <wp:inline distT="0" distB="0" distL="0" distR="0" wp14:anchorId="3489C630" wp14:editId="2A23E21E">
            <wp:extent cx="5943600" cy="636397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943600" cy="6363970"/>
                    </a:xfrm>
                    <a:prstGeom prst="rect">
                      <a:avLst/>
                    </a:prstGeom>
                  </pic:spPr>
                </pic:pic>
              </a:graphicData>
            </a:graphic>
          </wp:inline>
        </w:drawing>
      </w:r>
    </w:p>
    <w:p w14:paraId="32F48C35" w14:textId="042A37EB" w:rsidR="005B1C01" w:rsidRDefault="005B1C01" w:rsidP="001F7660">
      <w:pPr>
        <w:jc w:val="center"/>
        <w:rPr>
          <w:i/>
          <w:iCs/>
        </w:rPr>
      </w:pPr>
      <w:r w:rsidRPr="005B1C01">
        <w:rPr>
          <w:i/>
          <w:iCs/>
          <w:noProof/>
        </w:rPr>
        <w:lastRenderedPageBreak/>
        <w:drawing>
          <wp:inline distT="0" distB="0" distL="0" distR="0" wp14:anchorId="0A5E67D6" wp14:editId="79927F4A">
            <wp:extent cx="5943600" cy="5539740"/>
            <wp:effectExtent l="0" t="0" r="0" b="381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4"/>
                    <a:stretch>
                      <a:fillRect/>
                    </a:stretch>
                  </pic:blipFill>
                  <pic:spPr>
                    <a:xfrm>
                      <a:off x="0" y="0"/>
                      <a:ext cx="5943600" cy="5539740"/>
                    </a:xfrm>
                    <a:prstGeom prst="rect">
                      <a:avLst/>
                    </a:prstGeom>
                  </pic:spPr>
                </pic:pic>
              </a:graphicData>
            </a:graphic>
          </wp:inline>
        </w:drawing>
      </w:r>
    </w:p>
    <w:p w14:paraId="62AFD390" w14:textId="69847668" w:rsidR="005B1C01" w:rsidRPr="001F7660" w:rsidRDefault="005B1C01" w:rsidP="001F7660">
      <w:pPr>
        <w:jc w:val="center"/>
        <w:rPr>
          <w:i/>
          <w:iCs/>
        </w:rPr>
      </w:pPr>
      <w:r>
        <w:rPr>
          <w:i/>
          <w:iCs/>
        </w:rPr>
        <w:t>Figure 2</w:t>
      </w:r>
    </w:p>
    <w:p w14:paraId="1F533304" w14:textId="1D50171B" w:rsidR="001F7660" w:rsidRDefault="001F7660" w:rsidP="001F7660">
      <w:pPr>
        <w:pStyle w:val="Heading2"/>
        <w:widowControl/>
        <w:numPr>
          <w:ilvl w:val="0"/>
          <w:numId w:val="0"/>
        </w:numPr>
        <w:ind w:left="720"/>
        <w:rPr>
          <w:rFonts w:ascii="Times New Roman" w:hAnsi="Times New Roman"/>
        </w:rPr>
      </w:pPr>
      <w:r>
        <w:rPr>
          <w:rFonts w:ascii="Times New Roman" w:hAnsi="Times New Roman"/>
        </w:rPr>
        <w:lastRenderedPageBreak/>
        <w:t>7</w:t>
      </w:r>
      <w:r w:rsidRPr="006E6362">
        <w:rPr>
          <w:rFonts w:ascii="Times New Roman" w:hAnsi="Times New Roman"/>
        </w:rPr>
        <w:t>.</w:t>
      </w:r>
      <w:r>
        <w:rPr>
          <w:rFonts w:ascii="Times New Roman" w:hAnsi="Times New Roman"/>
        </w:rPr>
        <w:t>2</w:t>
      </w:r>
      <w:r w:rsidRPr="006E6362">
        <w:rPr>
          <w:rFonts w:ascii="Times New Roman" w:hAnsi="Times New Roman"/>
        </w:rPr>
        <w:t xml:space="preserve">.  </w:t>
      </w:r>
      <w:r>
        <w:rPr>
          <w:rFonts w:ascii="Times New Roman" w:hAnsi="Times New Roman"/>
        </w:rPr>
        <w:t>Share</w:t>
      </w:r>
      <w:r w:rsidRPr="006E6362">
        <w:rPr>
          <w:rFonts w:ascii="Times New Roman" w:hAnsi="Times New Roman"/>
        </w:rPr>
        <w:t xml:space="preserve"> Product </w:t>
      </w:r>
    </w:p>
    <w:p w14:paraId="24931CFC" w14:textId="06B4FA12" w:rsidR="005B1C01" w:rsidRDefault="005B1C01" w:rsidP="005B1C01">
      <w:pPr>
        <w:jc w:val="center"/>
      </w:pPr>
      <w:r w:rsidRPr="005B1C01">
        <w:rPr>
          <w:noProof/>
        </w:rPr>
        <w:drawing>
          <wp:inline distT="0" distB="0" distL="0" distR="0" wp14:anchorId="742D350E" wp14:editId="631DBBA8">
            <wp:extent cx="5943600" cy="444182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5"/>
                    <a:stretch>
                      <a:fillRect/>
                    </a:stretch>
                  </pic:blipFill>
                  <pic:spPr>
                    <a:xfrm>
                      <a:off x="0" y="0"/>
                      <a:ext cx="5943600" cy="4441825"/>
                    </a:xfrm>
                    <a:prstGeom prst="rect">
                      <a:avLst/>
                    </a:prstGeom>
                  </pic:spPr>
                </pic:pic>
              </a:graphicData>
            </a:graphic>
          </wp:inline>
        </w:drawing>
      </w:r>
    </w:p>
    <w:p w14:paraId="67EA3670" w14:textId="293404E0" w:rsidR="005B1C01" w:rsidRPr="005B1C01" w:rsidRDefault="005B1C01" w:rsidP="005B1C01">
      <w:pPr>
        <w:jc w:val="center"/>
        <w:rPr>
          <w:i/>
          <w:iCs/>
        </w:rPr>
      </w:pPr>
      <w:r w:rsidRPr="005B1C01">
        <w:rPr>
          <w:i/>
          <w:iCs/>
        </w:rPr>
        <w:t>Figure 1</w:t>
      </w:r>
    </w:p>
    <w:p w14:paraId="55D8E4C9" w14:textId="665E59B2" w:rsidR="001F7660" w:rsidRDefault="001F7660" w:rsidP="001F7660">
      <w:pPr>
        <w:pStyle w:val="Heading2"/>
        <w:widowControl/>
        <w:numPr>
          <w:ilvl w:val="0"/>
          <w:numId w:val="0"/>
        </w:numPr>
        <w:ind w:left="720"/>
        <w:rPr>
          <w:rFonts w:ascii="Times New Roman" w:hAnsi="Times New Roman"/>
        </w:rPr>
      </w:pPr>
      <w:r>
        <w:rPr>
          <w:rFonts w:ascii="Times New Roman" w:hAnsi="Times New Roman"/>
        </w:rPr>
        <w:lastRenderedPageBreak/>
        <w:t>7.3</w:t>
      </w:r>
      <w:r w:rsidRPr="006E6362">
        <w:rPr>
          <w:rFonts w:ascii="Times New Roman" w:hAnsi="Times New Roman"/>
        </w:rPr>
        <w:t xml:space="preserve">.  </w:t>
      </w:r>
      <w:r>
        <w:rPr>
          <w:rFonts w:ascii="Times New Roman" w:hAnsi="Times New Roman"/>
        </w:rPr>
        <w:t>Rate</w:t>
      </w:r>
      <w:r w:rsidRPr="006E6362">
        <w:rPr>
          <w:rFonts w:ascii="Times New Roman" w:hAnsi="Times New Roman"/>
        </w:rPr>
        <w:t xml:space="preserve"> Product </w:t>
      </w:r>
    </w:p>
    <w:p w14:paraId="4CA3EEE9" w14:textId="3EF4D4C7" w:rsidR="005B1C01" w:rsidRDefault="005B1C01" w:rsidP="005B1C01">
      <w:pPr>
        <w:jc w:val="center"/>
      </w:pPr>
      <w:r w:rsidRPr="005B1C01">
        <w:rPr>
          <w:noProof/>
        </w:rPr>
        <w:drawing>
          <wp:inline distT="0" distB="0" distL="0" distR="0" wp14:anchorId="741FF9CB" wp14:editId="61601AE6">
            <wp:extent cx="5943600" cy="4134485"/>
            <wp:effectExtent l="0" t="0" r="0" b="0"/>
            <wp:docPr id="7" name="Picture 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chat or text message&#10;&#10;Description automatically generated"/>
                    <pic:cNvPicPr/>
                  </pic:nvPicPr>
                  <pic:blipFill>
                    <a:blip r:embed="rId16"/>
                    <a:stretch>
                      <a:fillRect/>
                    </a:stretch>
                  </pic:blipFill>
                  <pic:spPr>
                    <a:xfrm>
                      <a:off x="0" y="0"/>
                      <a:ext cx="5943600" cy="4134485"/>
                    </a:xfrm>
                    <a:prstGeom prst="rect">
                      <a:avLst/>
                    </a:prstGeom>
                  </pic:spPr>
                </pic:pic>
              </a:graphicData>
            </a:graphic>
          </wp:inline>
        </w:drawing>
      </w:r>
    </w:p>
    <w:p w14:paraId="5193AD5C" w14:textId="059AEF19" w:rsidR="005B1C01" w:rsidRDefault="005B1C01" w:rsidP="005B1C01">
      <w:pPr>
        <w:jc w:val="center"/>
        <w:rPr>
          <w:i/>
          <w:iCs/>
        </w:rPr>
      </w:pPr>
      <w:r>
        <w:rPr>
          <w:i/>
          <w:iCs/>
        </w:rPr>
        <w:t>Figure 1</w:t>
      </w:r>
    </w:p>
    <w:p w14:paraId="23D344BC" w14:textId="30B53161" w:rsidR="005B1C01" w:rsidRDefault="005B1C01" w:rsidP="005B1C01">
      <w:pPr>
        <w:jc w:val="center"/>
        <w:rPr>
          <w:i/>
          <w:iCs/>
        </w:rPr>
      </w:pPr>
      <w:r w:rsidRPr="005B1C01">
        <w:rPr>
          <w:i/>
          <w:iCs/>
          <w:noProof/>
        </w:rPr>
        <w:drawing>
          <wp:inline distT="0" distB="0" distL="0" distR="0" wp14:anchorId="1D917374" wp14:editId="6FF86271">
            <wp:extent cx="4366724" cy="32004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4375917" cy="3207138"/>
                    </a:xfrm>
                    <a:prstGeom prst="rect">
                      <a:avLst/>
                    </a:prstGeom>
                  </pic:spPr>
                </pic:pic>
              </a:graphicData>
            </a:graphic>
          </wp:inline>
        </w:drawing>
      </w:r>
    </w:p>
    <w:p w14:paraId="3234139C" w14:textId="3D52B0E6" w:rsidR="005B1C01" w:rsidRPr="005B1C01" w:rsidRDefault="005B1C01" w:rsidP="005B1C01">
      <w:pPr>
        <w:jc w:val="center"/>
        <w:rPr>
          <w:i/>
          <w:iCs/>
        </w:rPr>
      </w:pPr>
      <w:r w:rsidRPr="005B1C01">
        <w:rPr>
          <w:i/>
          <w:iCs/>
          <w:noProof/>
        </w:rPr>
        <w:lastRenderedPageBreak/>
        <w:drawing>
          <wp:inline distT="0" distB="0" distL="0" distR="0" wp14:anchorId="285940F2" wp14:editId="29DD5FF2">
            <wp:extent cx="5943600" cy="389191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943600" cy="3891915"/>
                    </a:xfrm>
                    <a:prstGeom prst="rect">
                      <a:avLst/>
                    </a:prstGeom>
                  </pic:spPr>
                </pic:pic>
              </a:graphicData>
            </a:graphic>
          </wp:inline>
        </w:drawing>
      </w:r>
    </w:p>
    <w:p w14:paraId="4EF4B29A" w14:textId="078970C2" w:rsidR="005B1C01" w:rsidRDefault="005B1C01" w:rsidP="005B1C01">
      <w:pPr>
        <w:jc w:val="center"/>
        <w:rPr>
          <w:i/>
          <w:iCs/>
        </w:rPr>
      </w:pPr>
      <w:r>
        <w:rPr>
          <w:i/>
          <w:iCs/>
        </w:rPr>
        <w:t>Figure 2</w:t>
      </w:r>
    </w:p>
    <w:p w14:paraId="3EB7749B" w14:textId="182AFC6F" w:rsidR="00831B5A" w:rsidRDefault="00831B5A" w:rsidP="005B1C01">
      <w:pPr>
        <w:jc w:val="center"/>
        <w:rPr>
          <w:i/>
          <w:iCs/>
        </w:rPr>
      </w:pPr>
      <w:r w:rsidRPr="00831B5A">
        <w:rPr>
          <w:i/>
          <w:iCs/>
          <w:noProof/>
        </w:rPr>
        <w:lastRenderedPageBreak/>
        <w:drawing>
          <wp:inline distT="0" distB="0" distL="0" distR="0" wp14:anchorId="4AA9D996" wp14:editId="785962AA">
            <wp:extent cx="5943600" cy="4184015"/>
            <wp:effectExtent l="0" t="0" r="0" b="698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9"/>
                    <a:stretch>
                      <a:fillRect/>
                    </a:stretch>
                  </pic:blipFill>
                  <pic:spPr>
                    <a:xfrm>
                      <a:off x="0" y="0"/>
                      <a:ext cx="5943600" cy="4184015"/>
                    </a:xfrm>
                    <a:prstGeom prst="rect">
                      <a:avLst/>
                    </a:prstGeom>
                  </pic:spPr>
                </pic:pic>
              </a:graphicData>
            </a:graphic>
          </wp:inline>
        </w:drawing>
      </w:r>
    </w:p>
    <w:p w14:paraId="4422FEB9" w14:textId="5F4C2066" w:rsidR="00831B5A" w:rsidRDefault="00831B5A" w:rsidP="005B1C01">
      <w:pPr>
        <w:jc w:val="center"/>
        <w:rPr>
          <w:i/>
          <w:iCs/>
        </w:rPr>
      </w:pPr>
      <w:r>
        <w:rPr>
          <w:i/>
          <w:iCs/>
        </w:rPr>
        <w:t>Figure 3</w:t>
      </w:r>
    </w:p>
    <w:p w14:paraId="4F2CCA75" w14:textId="77777777" w:rsidR="005B1C01" w:rsidRPr="005B1C01" w:rsidRDefault="005B1C01" w:rsidP="005B1C01">
      <w:pPr>
        <w:jc w:val="center"/>
        <w:rPr>
          <w:i/>
          <w:iCs/>
        </w:rPr>
      </w:pPr>
    </w:p>
    <w:p w14:paraId="713EDA65" w14:textId="77777777" w:rsidR="00734B11" w:rsidRPr="006E6362" w:rsidRDefault="00734B11" w:rsidP="00734B11"/>
    <w:p w14:paraId="7A05B4E7" w14:textId="14AD1682" w:rsidR="00725146" w:rsidRPr="006E6362" w:rsidRDefault="00725146" w:rsidP="00725146">
      <w:pPr>
        <w:pStyle w:val="BodyText"/>
        <w:ind w:left="0"/>
      </w:pPr>
    </w:p>
    <w:sectPr w:rsidR="00725146" w:rsidRPr="006E6362">
      <w:headerReference w:type="default" r:id="rId20"/>
      <w:footerReference w:type="default" r:id="rId2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B19D" w14:textId="77777777" w:rsidR="000605CD" w:rsidRDefault="000605CD">
      <w:pPr>
        <w:spacing w:line="240" w:lineRule="auto"/>
      </w:pPr>
      <w:r>
        <w:separator/>
      </w:r>
    </w:p>
  </w:endnote>
  <w:endnote w:type="continuationSeparator" w:id="0">
    <w:p w14:paraId="7E86D691" w14:textId="77777777" w:rsidR="000605CD" w:rsidRDefault="00060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3972"/>
      <w:docPartObj>
        <w:docPartGallery w:val="Page Numbers (Bottom of Page)"/>
        <w:docPartUnique/>
      </w:docPartObj>
    </w:sdtPr>
    <w:sdtEndPr>
      <w:rPr>
        <w:noProof/>
      </w:rPr>
    </w:sdtEndPr>
    <w:sdtContent>
      <w:p w14:paraId="4FC777AA" w14:textId="77777777" w:rsidR="00501BA9" w:rsidRDefault="00501BA9">
        <w:pPr>
          <w:pStyle w:val="Footer"/>
          <w:jc w:val="center"/>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BA9" w14:paraId="7AFBEA85" w14:textId="77777777" w:rsidTr="006B0A87">
          <w:tc>
            <w:tcPr>
              <w:tcW w:w="3162" w:type="dxa"/>
              <w:tcBorders>
                <w:top w:val="nil"/>
                <w:left w:val="nil"/>
                <w:bottom w:val="nil"/>
                <w:right w:val="nil"/>
              </w:tcBorders>
            </w:tcPr>
            <w:p w14:paraId="32468203" w14:textId="77777777" w:rsidR="00501BA9" w:rsidRDefault="00501BA9" w:rsidP="00501BA9">
              <w:pPr>
                <w:ind w:right="360"/>
                <w:rPr>
                  <w:sz w:val="24"/>
                </w:rPr>
              </w:pPr>
              <w:r>
                <w:t>Confidential</w:t>
              </w:r>
            </w:p>
          </w:tc>
          <w:tc>
            <w:tcPr>
              <w:tcW w:w="3162" w:type="dxa"/>
              <w:tcBorders>
                <w:top w:val="nil"/>
                <w:left w:val="nil"/>
                <w:bottom w:val="nil"/>
                <w:right w:val="nil"/>
              </w:tcBorders>
            </w:tcPr>
            <w:p w14:paraId="55F66AFB" w14:textId="3D039E5E" w:rsidR="00501BA9" w:rsidRDefault="00501BA9" w:rsidP="00501BA9">
              <w:pPr>
                <w:jc w:val="center"/>
              </w:pPr>
              <w:r>
                <w:fldChar w:fldCharType="begin"/>
              </w:r>
              <w:r>
                <w:instrText>symbol 211 \f "Symbol" \s 10</w:instrText>
              </w:r>
              <w:r>
                <w:fldChar w:fldCharType="separate"/>
              </w:r>
              <w:r>
                <w:rPr>
                  <w:rFonts w:ascii="Symbol" w:hAnsi="Symbol"/>
                </w:rPr>
                <w:t>Ó</w:t>
              </w:r>
              <w:r>
                <w:fldChar w:fldCharType="end"/>
              </w:r>
              <w:r w:rsidR="00E801AD">
                <w:t>SAD B01</w:t>
              </w:r>
              <w:r>
                <w:t xml:space="preserve">, </w:t>
              </w:r>
              <w:r>
                <w:fldChar w:fldCharType="begin"/>
              </w:r>
              <w:r>
                <w:instrText xml:space="preserve"> DATE \@ "yyyy" </w:instrText>
              </w:r>
              <w:r>
                <w:fldChar w:fldCharType="separate"/>
              </w:r>
              <w:r w:rsidR="00E801AD">
                <w:rPr>
                  <w:noProof/>
                </w:rPr>
                <w:t>2021</w:t>
              </w:r>
              <w:r>
                <w:fldChar w:fldCharType="end"/>
              </w:r>
            </w:p>
          </w:tc>
          <w:tc>
            <w:tcPr>
              <w:tcW w:w="3162" w:type="dxa"/>
              <w:tcBorders>
                <w:top w:val="nil"/>
                <w:left w:val="nil"/>
                <w:bottom w:val="nil"/>
                <w:right w:val="nil"/>
              </w:tcBorders>
            </w:tcPr>
            <w:p w14:paraId="6972FA5E" w14:textId="77777777" w:rsidR="00501BA9" w:rsidRDefault="00501BA9" w:rsidP="00501BA9">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c>
        </w:tr>
      </w:tbl>
      <w:p w14:paraId="7F530E43" w14:textId="7276B9EC" w:rsidR="00DF3304" w:rsidRDefault="000605CD">
        <w:pPr>
          <w:pStyle w:val="Footer"/>
          <w:jc w:val="center"/>
        </w:pPr>
      </w:p>
    </w:sdtContent>
  </w:sdt>
  <w:p w14:paraId="0F67F651" w14:textId="77777777" w:rsidR="00303C35" w:rsidRDefault="0030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04E6" w14:textId="77777777" w:rsidR="000605CD" w:rsidRDefault="000605CD">
      <w:pPr>
        <w:spacing w:line="240" w:lineRule="auto"/>
      </w:pPr>
      <w:r>
        <w:separator/>
      </w:r>
    </w:p>
  </w:footnote>
  <w:footnote w:type="continuationSeparator" w:id="0">
    <w:p w14:paraId="0D86A36D" w14:textId="77777777" w:rsidR="000605CD" w:rsidRDefault="00060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7039" w14:textId="77777777" w:rsidR="00303C35" w:rsidRDefault="00303C35">
    <w:pPr>
      <w:rPr>
        <w:sz w:val="24"/>
      </w:rPr>
    </w:pPr>
  </w:p>
  <w:p w14:paraId="0774DAEE" w14:textId="77777777" w:rsidR="00303C35" w:rsidRDefault="00303C35">
    <w:pPr>
      <w:pBdr>
        <w:top w:val="single" w:sz="6" w:space="1" w:color="auto"/>
      </w:pBdr>
      <w:rPr>
        <w:sz w:val="24"/>
      </w:rPr>
    </w:pPr>
  </w:p>
  <w:p w14:paraId="28FF93FD" w14:textId="1B89B4A7" w:rsidR="00303C35" w:rsidRDefault="00E801AD">
    <w:pPr>
      <w:pBdr>
        <w:bottom w:val="single" w:sz="6" w:space="1" w:color="auto"/>
      </w:pBdr>
      <w:jc w:val="right"/>
      <w:rPr>
        <w:rFonts w:ascii="Arial" w:hAnsi="Arial"/>
        <w:b/>
        <w:sz w:val="36"/>
      </w:rPr>
    </w:pPr>
    <w:r>
      <w:rPr>
        <w:rFonts w:ascii="Arial" w:hAnsi="Arial"/>
        <w:b/>
        <w:sz w:val="36"/>
      </w:rPr>
      <w:t>SAD B01</w:t>
    </w:r>
  </w:p>
  <w:p w14:paraId="6FDD0BDE" w14:textId="77777777" w:rsidR="00303C35" w:rsidRDefault="00303C35">
    <w:pPr>
      <w:pBdr>
        <w:bottom w:val="single" w:sz="6" w:space="1" w:color="auto"/>
      </w:pBdr>
      <w:jc w:val="right"/>
      <w:rPr>
        <w:sz w:val="24"/>
      </w:rPr>
    </w:pPr>
  </w:p>
  <w:p w14:paraId="0E1D32BC" w14:textId="77777777" w:rsidR="00303C35" w:rsidRDefault="00303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03C35" w14:paraId="1F27A63E" w14:textId="77777777">
      <w:tc>
        <w:tcPr>
          <w:tcW w:w="6379" w:type="dxa"/>
        </w:tcPr>
        <w:p w14:paraId="79B790D3" w14:textId="38B5C7C5" w:rsidR="00303C35" w:rsidRDefault="000605CD">
          <w:r>
            <w:fldChar w:fldCharType="begin"/>
          </w:r>
          <w:r>
            <w:instrText xml:space="preserve">subject  \* Mergeformat </w:instrText>
          </w:r>
          <w:r>
            <w:fldChar w:fldCharType="separate"/>
          </w:r>
          <w:r w:rsidR="00DF3304">
            <w:t>Online Shopping System</w:t>
          </w:r>
          <w:r>
            <w:fldChar w:fldCharType="end"/>
          </w:r>
          <w:r w:rsidR="00015AF3">
            <w:t xml:space="preserve"> (Shopee)</w:t>
          </w:r>
        </w:p>
      </w:tc>
      <w:tc>
        <w:tcPr>
          <w:tcW w:w="3179" w:type="dxa"/>
        </w:tcPr>
        <w:p w14:paraId="123BE75D" w14:textId="0535AC27" w:rsidR="00303C35" w:rsidRDefault="00F21A24">
          <w:pPr>
            <w:tabs>
              <w:tab w:val="left" w:pos="1135"/>
            </w:tabs>
            <w:spacing w:before="40"/>
            <w:ind w:right="68"/>
          </w:pPr>
          <w:r>
            <w:t xml:space="preserve">  Version:           </w:t>
          </w:r>
          <w:r w:rsidR="00DF3304">
            <w:t>1.0</w:t>
          </w:r>
        </w:p>
      </w:tc>
    </w:tr>
    <w:tr w:rsidR="00303C35" w14:paraId="5DB49BCB" w14:textId="77777777">
      <w:tc>
        <w:tcPr>
          <w:tcW w:w="6379" w:type="dxa"/>
        </w:tcPr>
        <w:p w14:paraId="4F2148A0" w14:textId="3E8A33F2" w:rsidR="00303C35" w:rsidRDefault="000605CD">
          <w:r>
            <w:fldChar w:fldCharType="begin"/>
          </w:r>
          <w:r>
            <w:instrText xml:space="preserve">title  \* Mergeformat </w:instrText>
          </w:r>
          <w:r>
            <w:fldChar w:fldCharType="separate"/>
          </w:r>
          <w:r w:rsidR="00E33564">
            <w:t xml:space="preserve">Use-Case Specification: </w:t>
          </w:r>
          <w:r w:rsidR="00DF3304">
            <w:t>Buyer Manage Product</w:t>
          </w:r>
          <w:r>
            <w:fldChar w:fldCharType="end"/>
          </w:r>
        </w:p>
      </w:tc>
      <w:tc>
        <w:tcPr>
          <w:tcW w:w="3179" w:type="dxa"/>
        </w:tcPr>
        <w:p w14:paraId="4AEC137E" w14:textId="4A7EE146" w:rsidR="00303C35" w:rsidRDefault="00F21A24">
          <w:r>
            <w:t xml:space="preserve">  Date:  </w:t>
          </w:r>
          <w:r w:rsidR="00DE18D9">
            <w:t>06/12/2021</w:t>
          </w:r>
        </w:p>
      </w:tc>
    </w:tr>
    <w:tr w:rsidR="00303C35" w14:paraId="75D17F17" w14:textId="77777777">
      <w:tc>
        <w:tcPr>
          <w:tcW w:w="9558" w:type="dxa"/>
          <w:gridSpan w:val="2"/>
        </w:tcPr>
        <w:p w14:paraId="74C99E79" w14:textId="77777777" w:rsidR="00303C35" w:rsidRDefault="00F21A24">
          <w:r>
            <w:t>&lt;document identifier&gt;</w:t>
          </w:r>
        </w:p>
      </w:tc>
    </w:tr>
  </w:tbl>
  <w:p w14:paraId="01058E5E" w14:textId="77777777" w:rsidR="00303C35" w:rsidRDefault="00303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B36884"/>
    <w:multiLevelType w:val="multilevel"/>
    <w:tmpl w:val="A4FAAC1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64"/>
    <w:rsid w:val="0000351F"/>
    <w:rsid w:val="00015AF3"/>
    <w:rsid w:val="00054D64"/>
    <w:rsid w:val="000605CD"/>
    <w:rsid w:val="00063B4B"/>
    <w:rsid w:val="000800AA"/>
    <w:rsid w:val="000E3CE8"/>
    <w:rsid w:val="00113FAE"/>
    <w:rsid w:val="0012083A"/>
    <w:rsid w:val="001F7660"/>
    <w:rsid w:val="002444AB"/>
    <w:rsid w:val="00303C35"/>
    <w:rsid w:val="0031024A"/>
    <w:rsid w:val="00310C0C"/>
    <w:rsid w:val="00373EBE"/>
    <w:rsid w:val="00387AC2"/>
    <w:rsid w:val="003963E7"/>
    <w:rsid w:val="003E4A37"/>
    <w:rsid w:val="004326EB"/>
    <w:rsid w:val="00456557"/>
    <w:rsid w:val="00465922"/>
    <w:rsid w:val="004C45BD"/>
    <w:rsid w:val="004C4AF8"/>
    <w:rsid w:val="004E2CC9"/>
    <w:rsid w:val="004F42E4"/>
    <w:rsid w:val="00501BA9"/>
    <w:rsid w:val="00573782"/>
    <w:rsid w:val="005A3C73"/>
    <w:rsid w:val="005B1C01"/>
    <w:rsid w:val="00603C1E"/>
    <w:rsid w:val="00624C5E"/>
    <w:rsid w:val="00626587"/>
    <w:rsid w:val="006D6C48"/>
    <w:rsid w:val="006E6362"/>
    <w:rsid w:val="00725146"/>
    <w:rsid w:val="00734B11"/>
    <w:rsid w:val="00766C42"/>
    <w:rsid w:val="00772216"/>
    <w:rsid w:val="00815D30"/>
    <w:rsid w:val="008170FF"/>
    <w:rsid w:val="00817BF5"/>
    <w:rsid w:val="00821605"/>
    <w:rsid w:val="00831B5A"/>
    <w:rsid w:val="00846D96"/>
    <w:rsid w:val="00927151"/>
    <w:rsid w:val="00934620"/>
    <w:rsid w:val="009479C7"/>
    <w:rsid w:val="0097041E"/>
    <w:rsid w:val="009747D6"/>
    <w:rsid w:val="00993105"/>
    <w:rsid w:val="009A6345"/>
    <w:rsid w:val="009C4AE3"/>
    <w:rsid w:val="009C65EE"/>
    <w:rsid w:val="00AD0235"/>
    <w:rsid w:val="00B16AA7"/>
    <w:rsid w:val="00B458AB"/>
    <w:rsid w:val="00B564FD"/>
    <w:rsid w:val="00B76127"/>
    <w:rsid w:val="00BA2850"/>
    <w:rsid w:val="00C03D3C"/>
    <w:rsid w:val="00C67519"/>
    <w:rsid w:val="00CA290F"/>
    <w:rsid w:val="00CB08B8"/>
    <w:rsid w:val="00D0515E"/>
    <w:rsid w:val="00D07020"/>
    <w:rsid w:val="00D434D9"/>
    <w:rsid w:val="00D83BFB"/>
    <w:rsid w:val="00DA29CE"/>
    <w:rsid w:val="00DA5C03"/>
    <w:rsid w:val="00DC1C8E"/>
    <w:rsid w:val="00DD7BC9"/>
    <w:rsid w:val="00DE18D9"/>
    <w:rsid w:val="00DF3304"/>
    <w:rsid w:val="00E33034"/>
    <w:rsid w:val="00E33564"/>
    <w:rsid w:val="00E801AD"/>
    <w:rsid w:val="00E86364"/>
    <w:rsid w:val="00ED5C97"/>
    <w:rsid w:val="00F157DF"/>
    <w:rsid w:val="00F21A24"/>
    <w:rsid w:val="00F302C6"/>
    <w:rsid w:val="00F303C3"/>
    <w:rsid w:val="00F442A5"/>
    <w:rsid w:val="00F9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5249B"/>
  <w15:chartTrackingRefBased/>
  <w15:docId w15:val="{F517FB66-1E8D-064A-9B91-0711C2B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27151"/>
    <w:pPr>
      <w:spacing w:after="120"/>
      <w:ind w:left="1350"/>
    </w:pPr>
    <w:rPr>
      <w:iCs/>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customStyle="1" w:styleId="FooterChar">
    <w:name w:val="Footer Char"/>
    <w:basedOn w:val="DefaultParagraphFont"/>
    <w:link w:val="Footer"/>
    <w:uiPriority w:val="99"/>
    <w:rsid w:val="00DF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9949-C2B4-4852-B83A-9713974F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Microsoft Office User</dc:creator>
  <cp:keywords/>
  <dc:description/>
  <cp:lastModifiedBy>Thu  Xinh</cp:lastModifiedBy>
  <cp:revision>17</cp:revision>
  <cp:lastPrinted>1899-12-31T17:00:00Z</cp:lastPrinted>
  <dcterms:created xsi:type="dcterms:W3CDTF">2019-10-22T06:56:00Z</dcterms:created>
  <dcterms:modified xsi:type="dcterms:W3CDTF">2021-12-07T12:39:00Z</dcterms:modified>
</cp:coreProperties>
</file>